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32" w:rsidRPr="005C4E11" w:rsidRDefault="00DC1B32" w:rsidP="005C4E11">
      <w:pPr>
        <w:pStyle w:val="Textodebloque"/>
        <w:spacing w:line="480" w:lineRule="exact"/>
        <w:ind w:left="0" w:right="51"/>
        <w:rPr>
          <w:rFonts w:ascii="Arial" w:hAnsi="Arial" w:cs="Arial"/>
          <w:b/>
          <w:bCs/>
          <w:szCs w:val="24"/>
        </w:rPr>
      </w:pPr>
      <w:r w:rsidRPr="00042EB4">
        <w:rPr>
          <w:rFonts w:ascii="Arial" w:hAnsi="Arial" w:cs="Arial"/>
          <w:b/>
          <w:bCs/>
          <w:szCs w:val="24"/>
        </w:rPr>
        <w:t xml:space="preserve">ESCRITURA  </w:t>
      </w:r>
      <w:r w:rsidR="007F3AA5">
        <w:rPr>
          <w:rFonts w:ascii="Arial" w:hAnsi="Arial" w:cs="Arial"/>
          <w:b/>
          <w:bCs/>
          <w:szCs w:val="24"/>
        </w:rPr>
        <w:t>XXXXXXXXXXXXXXXXXXXXXXXXXXXX</w:t>
      </w:r>
    </w:p>
    <w:p w:rsidR="00DC1B32" w:rsidRPr="005C4E11" w:rsidRDefault="00DC1B32" w:rsidP="005C4E11">
      <w:pPr>
        <w:pStyle w:val="Textodebloque"/>
        <w:spacing w:line="480" w:lineRule="exact"/>
        <w:ind w:left="0" w:right="51"/>
        <w:jc w:val="both"/>
        <w:rPr>
          <w:rFonts w:ascii="Arial" w:hAnsi="Arial" w:cs="Arial"/>
          <w:b/>
          <w:bCs/>
          <w:szCs w:val="24"/>
        </w:rPr>
      </w:pPr>
      <w:r w:rsidRPr="005C4E11">
        <w:rPr>
          <w:rFonts w:ascii="Arial" w:hAnsi="Arial" w:cs="Arial"/>
          <w:b/>
          <w:bCs/>
          <w:szCs w:val="24"/>
        </w:rPr>
        <w:t>FECHA:</w:t>
      </w:r>
      <w:r w:rsidR="007F3AA5">
        <w:rPr>
          <w:rFonts w:ascii="Arial" w:hAnsi="Arial" w:cs="Arial"/>
          <w:b/>
          <w:bCs/>
          <w:szCs w:val="24"/>
        </w:rPr>
        <w:t>XXXXXXXXXXXXXXXXXXXXXXXXXXXX</w:t>
      </w:r>
      <w:r w:rsidRPr="005C4E11">
        <w:rPr>
          <w:rFonts w:ascii="Arial" w:hAnsi="Arial" w:cs="Arial"/>
          <w:b/>
          <w:bCs/>
          <w:szCs w:val="24"/>
        </w:rPr>
        <w:t>-----</w:t>
      </w:r>
      <w:r w:rsidR="008579A2" w:rsidRPr="005C4E11">
        <w:rPr>
          <w:rFonts w:ascii="Arial" w:hAnsi="Arial" w:cs="Arial"/>
          <w:b/>
          <w:bCs/>
          <w:szCs w:val="24"/>
        </w:rPr>
        <w:t>-----------------------------------------</w:t>
      </w:r>
    </w:p>
    <w:p w:rsidR="00DC1B32" w:rsidRPr="005C4E11" w:rsidRDefault="00DC1B32" w:rsidP="005C4E11">
      <w:pPr>
        <w:pStyle w:val="Textodebloque"/>
        <w:spacing w:line="480" w:lineRule="exact"/>
        <w:ind w:left="0" w:right="51"/>
        <w:jc w:val="both"/>
        <w:rPr>
          <w:rFonts w:ascii="Arial" w:hAnsi="Arial" w:cs="Arial"/>
          <w:b/>
          <w:bCs/>
          <w:szCs w:val="24"/>
        </w:rPr>
      </w:pPr>
      <w:r w:rsidRPr="005C4E11">
        <w:rPr>
          <w:rFonts w:ascii="Arial" w:hAnsi="Arial" w:cs="Arial"/>
          <w:b/>
          <w:bCs/>
          <w:szCs w:val="24"/>
        </w:rPr>
        <w:t>ACTO: CAMBIO DE NOMBRE------------------------------------------------------------------------</w:t>
      </w:r>
    </w:p>
    <w:p w:rsidR="00AB3F77" w:rsidRDefault="00DC1B32" w:rsidP="007F3AA5">
      <w:pPr>
        <w:pStyle w:val="Textoindependiente2"/>
        <w:tabs>
          <w:tab w:val="left" w:pos="708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r w:rsidRPr="005C4E11">
        <w:rPr>
          <w:rFonts w:ascii="Arial" w:hAnsi="Arial" w:cs="Arial"/>
          <w:b/>
          <w:sz w:val="24"/>
          <w:szCs w:val="24"/>
        </w:rPr>
        <w:t>OTORGANTE</w:t>
      </w:r>
      <w:r w:rsidR="008579A2" w:rsidRPr="005C4E11">
        <w:rPr>
          <w:rFonts w:ascii="Arial" w:hAnsi="Arial" w:cs="Arial"/>
          <w:b/>
          <w:sz w:val="24"/>
          <w:szCs w:val="24"/>
        </w:rPr>
        <w:t>S</w:t>
      </w:r>
      <w:r w:rsidRPr="005C4E11">
        <w:rPr>
          <w:rFonts w:ascii="Arial" w:hAnsi="Arial" w:cs="Arial"/>
          <w:b/>
          <w:sz w:val="24"/>
          <w:szCs w:val="24"/>
        </w:rPr>
        <w:t xml:space="preserve">: </w:t>
      </w:r>
      <w:r w:rsidR="008579A2" w:rsidRPr="005C4E11">
        <w:rPr>
          <w:rFonts w:ascii="Arial" w:hAnsi="Arial" w:cs="Arial"/>
          <w:b/>
          <w:sz w:val="24"/>
          <w:szCs w:val="24"/>
        </w:rPr>
        <w:t xml:space="preserve">DE : </w:t>
      </w:r>
      <w:r w:rsidR="007F3AA5">
        <w:rPr>
          <w:rFonts w:ascii="Arial" w:hAnsi="Arial" w:cs="Arial"/>
          <w:b/>
          <w:sz w:val="24"/>
          <w:szCs w:val="24"/>
        </w:rPr>
        <w:t>XXXXXXXXXXXXXX</w:t>
      </w:r>
      <w:r w:rsidR="0027595D">
        <w:rPr>
          <w:rFonts w:ascii="Arial" w:hAnsi="Arial" w:cs="Arial"/>
          <w:b/>
          <w:sz w:val="24"/>
          <w:szCs w:val="24"/>
        </w:rPr>
        <w:t xml:space="preserve"> </w:t>
      </w:r>
      <w:r w:rsidR="001F3E05">
        <w:rPr>
          <w:rFonts w:ascii="Arial" w:hAnsi="Arial" w:cs="Arial"/>
          <w:b/>
          <w:sz w:val="24"/>
          <w:szCs w:val="24"/>
        </w:rPr>
        <w:t>y</w:t>
      </w:r>
      <w:r w:rsidR="002A6011">
        <w:rPr>
          <w:rFonts w:ascii="Arial" w:hAnsi="Arial" w:cs="Arial"/>
          <w:b/>
          <w:sz w:val="24"/>
          <w:szCs w:val="24"/>
        </w:rPr>
        <w:t xml:space="preserve"> </w:t>
      </w:r>
      <w:r w:rsidR="007F3AA5">
        <w:rPr>
          <w:rFonts w:ascii="Arial" w:hAnsi="Arial" w:cs="Arial"/>
          <w:b/>
          <w:sz w:val="24"/>
          <w:szCs w:val="24"/>
        </w:rPr>
        <w:t>XXXXXXXXXXXXXX</w:t>
      </w:r>
      <w:r w:rsidR="0027595D">
        <w:rPr>
          <w:rFonts w:ascii="Arial" w:hAnsi="Arial" w:cs="Arial"/>
          <w:b/>
          <w:sz w:val="24"/>
          <w:szCs w:val="24"/>
        </w:rPr>
        <w:t>--------</w:t>
      </w:r>
      <w:r w:rsidR="00A86877">
        <w:rPr>
          <w:rFonts w:ascii="Arial" w:hAnsi="Arial" w:cs="Arial"/>
          <w:b/>
          <w:sz w:val="24"/>
          <w:szCs w:val="24"/>
        </w:rPr>
        <w:t>-----</w:t>
      </w:r>
      <w:r w:rsidR="00952085">
        <w:rPr>
          <w:rFonts w:ascii="Arial" w:hAnsi="Arial" w:cs="Arial"/>
          <w:b/>
          <w:sz w:val="24"/>
          <w:szCs w:val="24"/>
        </w:rPr>
        <w:t>------------</w:t>
      </w:r>
      <w:r w:rsidR="002A6011">
        <w:rPr>
          <w:rFonts w:ascii="Arial" w:hAnsi="Arial" w:cs="Arial"/>
          <w:b/>
          <w:sz w:val="24"/>
          <w:szCs w:val="24"/>
        </w:rPr>
        <w:t>A</w:t>
      </w:r>
      <w:r w:rsidR="0021605F">
        <w:rPr>
          <w:rFonts w:ascii="Arial" w:hAnsi="Arial" w:cs="Arial"/>
          <w:b/>
          <w:sz w:val="24"/>
          <w:szCs w:val="24"/>
        </w:rPr>
        <w:t xml:space="preserve">: </w:t>
      </w:r>
      <w:r w:rsidR="007F3AA5">
        <w:rPr>
          <w:rFonts w:ascii="Arial" w:hAnsi="Arial" w:cs="Arial"/>
          <w:b/>
          <w:sz w:val="24"/>
          <w:szCs w:val="24"/>
        </w:rPr>
        <w:t>XXXXXXXXXXXXXXXXX</w:t>
      </w:r>
      <w:r w:rsidR="004F7217">
        <w:rPr>
          <w:rFonts w:ascii="Arial" w:hAnsi="Arial" w:cs="Arial"/>
          <w:b/>
          <w:sz w:val="24"/>
          <w:szCs w:val="24"/>
        </w:rPr>
        <w:t>--------------------------</w:t>
      </w:r>
      <w:r w:rsidR="002A6011" w:rsidRPr="006C6C75">
        <w:rPr>
          <w:rFonts w:ascii="Arial" w:hAnsi="Arial" w:cs="Arial"/>
          <w:b/>
          <w:sz w:val="24"/>
          <w:szCs w:val="24"/>
        </w:rPr>
        <w:t>------</w:t>
      </w:r>
      <w:r w:rsidR="00952085" w:rsidRPr="006C6C75">
        <w:rPr>
          <w:rFonts w:ascii="Arial" w:hAnsi="Arial" w:cs="Arial"/>
          <w:b/>
          <w:sz w:val="24"/>
          <w:szCs w:val="24"/>
        </w:rPr>
        <w:t>-------------------</w:t>
      </w:r>
      <w:r w:rsidR="0027595D">
        <w:rPr>
          <w:rFonts w:ascii="Arial" w:hAnsi="Arial" w:cs="Arial"/>
          <w:b/>
          <w:sz w:val="24"/>
          <w:szCs w:val="24"/>
        </w:rPr>
        <w:t>--</w:t>
      </w:r>
      <w:r w:rsidR="00952085" w:rsidRPr="006C6C75">
        <w:rPr>
          <w:rFonts w:ascii="Arial" w:hAnsi="Arial" w:cs="Arial"/>
          <w:b/>
          <w:sz w:val="24"/>
          <w:szCs w:val="24"/>
        </w:rPr>
        <w:t>------------------</w:t>
      </w:r>
      <w:r w:rsidR="002A6011" w:rsidRPr="006C6C75">
        <w:rPr>
          <w:rFonts w:ascii="Arial" w:hAnsi="Arial" w:cs="Arial"/>
          <w:b/>
          <w:sz w:val="24"/>
          <w:szCs w:val="24"/>
        </w:rPr>
        <w:t>------</w:t>
      </w:r>
      <w:r w:rsidR="005873F1" w:rsidRPr="005C4E11">
        <w:rPr>
          <w:rFonts w:ascii="Arial" w:hAnsi="Arial" w:cs="Arial"/>
          <w:sz w:val="24"/>
          <w:szCs w:val="24"/>
        </w:rPr>
        <w:t xml:space="preserve">En el Municipio </w:t>
      </w:r>
      <w:r w:rsidR="007F3AA5">
        <w:rPr>
          <w:rFonts w:ascii="Arial" w:hAnsi="Arial" w:cs="Arial"/>
          <w:sz w:val="24"/>
          <w:szCs w:val="24"/>
        </w:rPr>
        <w:t>XXXXXXXXXXX</w:t>
      </w:r>
      <w:r w:rsidR="005873F1" w:rsidRPr="005C4E11">
        <w:rPr>
          <w:rFonts w:ascii="Arial" w:hAnsi="Arial" w:cs="Arial"/>
          <w:sz w:val="24"/>
          <w:szCs w:val="24"/>
        </w:rPr>
        <w:t xml:space="preserve"> Departamento </w:t>
      </w:r>
      <w:r w:rsidR="007F3AA5">
        <w:rPr>
          <w:rFonts w:ascii="Arial" w:hAnsi="Arial" w:cs="Arial"/>
          <w:sz w:val="24"/>
          <w:szCs w:val="24"/>
        </w:rPr>
        <w:t>XXXXXXXXXXXX</w:t>
      </w:r>
      <w:r w:rsidR="005873F1" w:rsidRPr="005C4E11">
        <w:rPr>
          <w:rFonts w:ascii="Arial" w:hAnsi="Arial" w:cs="Arial"/>
          <w:sz w:val="24"/>
          <w:szCs w:val="24"/>
        </w:rPr>
        <w:t xml:space="preserve">, República de Colombia, </w:t>
      </w:r>
      <w:r w:rsidR="005873F1" w:rsidRPr="005C4E11">
        <w:rPr>
          <w:rFonts w:ascii="Arial" w:hAnsi="Arial" w:cs="Arial"/>
          <w:bCs/>
          <w:sz w:val="24"/>
          <w:szCs w:val="24"/>
        </w:rPr>
        <w:t xml:space="preserve">en el </w:t>
      </w:r>
      <w:r w:rsidR="00997427">
        <w:rPr>
          <w:rFonts w:ascii="Arial" w:hAnsi="Arial" w:cs="Arial"/>
          <w:bCs/>
          <w:sz w:val="24"/>
          <w:szCs w:val="24"/>
        </w:rPr>
        <w:t xml:space="preserve">Despacho </w:t>
      </w:r>
      <w:r w:rsidR="007F3AA5">
        <w:rPr>
          <w:rFonts w:ascii="Arial" w:hAnsi="Arial" w:cs="Arial"/>
          <w:bCs/>
          <w:sz w:val="24"/>
          <w:szCs w:val="24"/>
        </w:rPr>
        <w:t>XXXXXXXXXX</w:t>
      </w:r>
      <w:r w:rsidR="005873F1" w:rsidRPr="005C4E11">
        <w:rPr>
          <w:rFonts w:ascii="Arial" w:hAnsi="Arial" w:cs="Arial"/>
          <w:bCs/>
          <w:sz w:val="24"/>
          <w:szCs w:val="24"/>
        </w:rPr>
        <w:t>,</w:t>
      </w:r>
      <w:r w:rsidR="00997427">
        <w:rPr>
          <w:rFonts w:ascii="Arial" w:hAnsi="Arial" w:cs="Arial"/>
          <w:bCs/>
          <w:sz w:val="24"/>
          <w:szCs w:val="24"/>
        </w:rPr>
        <w:t xml:space="preserve"> </w:t>
      </w:r>
      <w:r w:rsidR="007F3AA5">
        <w:rPr>
          <w:rFonts w:ascii="Arial" w:hAnsi="Arial" w:cs="Arial"/>
          <w:bCs/>
          <w:sz w:val="24"/>
          <w:szCs w:val="24"/>
        </w:rPr>
        <w:t>XXXXXXXXXXXXX</w:t>
      </w:r>
      <w:r w:rsidR="005873F1" w:rsidRPr="005C4E11">
        <w:rPr>
          <w:rFonts w:ascii="Arial" w:hAnsi="Arial" w:cs="Arial"/>
          <w:bCs/>
          <w:sz w:val="24"/>
          <w:szCs w:val="24"/>
        </w:rPr>
        <w:t xml:space="preserve"> </w:t>
      </w:r>
      <w:r w:rsidR="005873F1" w:rsidRPr="00042EB4">
        <w:rPr>
          <w:rFonts w:ascii="Arial" w:hAnsi="Arial" w:cs="Arial"/>
          <w:bCs/>
          <w:sz w:val="24"/>
          <w:szCs w:val="24"/>
        </w:rPr>
        <w:t xml:space="preserve">a los </w:t>
      </w:r>
      <w:r w:rsidR="007F3AA5">
        <w:rPr>
          <w:rFonts w:ascii="Arial" w:hAnsi="Arial" w:cs="Arial"/>
          <w:bCs/>
          <w:sz w:val="24"/>
          <w:szCs w:val="24"/>
        </w:rPr>
        <w:t>XXX</w:t>
      </w:r>
      <w:r w:rsidR="0027595D">
        <w:rPr>
          <w:rFonts w:ascii="Arial" w:hAnsi="Arial" w:cs="Arial"/>
          <w:bCs/>
          <w:sz w:val="24"/>
          <w:szCs w:val="24"/>
        </w:rPr>
        <w:t xml:space="preserve"> (</w:t>
      </w:r>
      <w:r w:rsidR="007F3AA5">
        <w:rPr>
          <w:rFonts w:ascii="Arial" w:hAnsi="Arial" w:cs="Arial"/>
          <w:bCs/>
          <w:sz w:val="24"/>
          <w:szCs w:val="24"/>
        </w:rPr>
        <w:t>XX</w:t>
      </w:r>
      <w:r w:rsidR="005873F1" w:rsidRPr="00042EB4">
        <w:rPr>
          <w:rFonts w:ascii="Arial" w:hAnsi="Arial" w:cs="Arial"/>
          <w:bCs/>
          <w:sz w:val="24"/>
          <w:szCs w:val="24"/>
        </w:rPr>
        <w:t xml:space="preserve">) días del mes de </w:t>
      </w:r>
      <w:r w:rsidR="007F3AA5">
        <w:rPr>
          <w:rFonts w:ascii="Arial" w:hAnsi="Arial" w:cs="Arial"/>
          <w:bCs/>
          <w:sz w:val="24"/>
          <w:szCs w:val="24"/>
        </w:rPr>
        <w:t>XXXXXX</w:t>
      </w:r>
      <w:r w:rsidR="005873F1" w:rsidRPr="00042EB4">
        <w:rPr>
          <w:rFonts w:ascii="Arial" w:hAnsi="Arial" w:cs="Arial"/>
          <w:bCs/>
          <w:sz w:val="24"/>
          <w:szCs w:val="24"/>
        </w:rPr>
        <w:t xml:space="preserve"> del año</w:t>
      </w:r>
      <w:r w:rsidR="0027595D">
        <w:rPr>
          <w:rFonts w:ascii="Arial" w:hAnsi="Arial" w:cs="Arial"/>
          <w:bCs/>
          <w:sz w:val="24"/>
          <w:szCs w:val="24"/>
        </w:rPr>
        <w:t xml:space="preserve"> dos mil </w:t>
      </w:r>
      <w:r w:rsidR="007F3AA5">
        <w:rPr>
          <w:rFonts w:ascii="Arial" w:hAnsi="Arial" w:cs="Arial"/>
          <w:bCs/>
          <w:sz w:val="24"/>
          <w:szCs w:val="24"/>
        </w:rPr>
        <w:t>XXXXXX</w:t>
      </w:r>
      <w:r w:rsidR="0027595D">
        <w:rPr>
          <w:rFonts w:ascii="Arial" w:hAnsi="Arial" w:cs="Arial"/>
          <w:bCs/>
          <w:sz w:val="24"/>
          <w:szCs w:val="24"/>
        </w:rPr>
        <w:t xml:space="preserve"> (</w:t>
      </w:r>
      <w:r w:rsidR="007F3AA5">
        <w:rPr>
          <w:rFonts w:ascii="Arial" w:hAnsi="Arial" w:cs="Arial"/>
          <w:bCs/>
          <w:sz w:val="24"/>
          <w:szCs w:val="24"/>
        </w:rPr>
        <w:t>XXXX</w:t>
      </w:r>
      <w:r w:rsidR="005873F1" w:rsidRPr="005C4E11">
        <w:rPr>
          <w:rFonts w:ascii="Arial" w:hAnsi="Arial" w:cs="Arial"/>
          <w:bCs/>
          <w:sz w:val="24"/>
          <w:szCs w:val="24"/>
        </w:rPr>
        <w:t xml:space="preserve">), </w:t>
      </w:r>
      <w:r w:rsidR="005873F1" w:rsidRPr="005C4E11">
        <w:rPr>
          <w:rFonts w:ascii="Arial" w:hAnsi="Arial" w:cs="Arial"/>
          <w:sz w:val="24"/>
          <w:szCs w:val="24"/>
        </w:rPr>
        <w:t xml:space="preserve">ante el suscrito, </w:t>
      </w:r>
      <w:r w:rsidR="007F3AA5">
        <w:rPr>
          <w:rFonts w:ascii="Arial" w:hAnsi="Arial" w:cs="Arial"/>
          <w:b/>
          <w:bCs/>
          <w:sz w:val="24"/>
          <w:szCs w:val="24"/>
        </w:rPr>
        <w:t>XXXXXXXXXXXX,</w:t>
      </w:r>
      <w:r w:rsidR="005873F1" w:rsidRPr="005C4E11">
        <w:rPr>
          <w:rFonts w:ascii="Arial" w:hAnsi="Arial" w:cs="Arial"/>
          <w:b/>
          <w:bCs/>
          <w:sz w:val="24"/>
          <w:szCs w:val="24"/>
        </w:rPr>
        <w:t xml:space="preserve"> </w:t>
      </w:r>
      <w:r w:rsidR="005873F1" w:rsidRPr="005C4E11">
        <w:rPr>
          <w:rFonts w:ascii="Arial" w:hAnsi="Arial" w:cs="Arial"/>
          <w:bCs/>
          <w:sz w:val="24"/>
          <w:szCs w:val="24"/>
        </w:rPr>
        <w:t xml:space="preserve">Notario Único </w:t>
      </w:r>
      <w:r w:rsidR="00997427">
        <w:rPr>
          <w:rFonts w:ascii="Arial" w:hAnsi="Arial" w:cs="Arial"/>
          <w:bCs/>
          <w:sz w:val="24"/>
          <w:szCs w:val="24"/>
        </w:rPr>
        <w:t xml:space="preserve">de este </w:t>
      </w:r>
      <w:r w:rsidR="00E608F5">
        <w:rPr>
          <w:rFonts w:ascii="Arial" w:hAnsi="Arial" w:cs="Arial"/>
          <w:bCs/>
          <w:sz w:val="24"/>
          <w:szCs w:val="24"/>
        </w:rPr>
        <w:t>Círculo</w:t>
      </w:r>
      <w:r w:rsidR="005873F1" w:rsidRPr="005C4E11">
        <w:rPr>
          <w:rFonts w:ascii="Arial" w:hAnsi="Arial" w:cs="Arial"/>
          <w:bCs/>
          <w:sz w:val="24"/>
          <w:szCs w:val="24"/>
        </w:rPr>
        <w:t xml:space="preserve">, </w:t>
      </w:r>
      <w:r w:rsidR="005873F1" w:rsidRPr="005C4E11">
        <w:rPr>
          <w:rFonts w:ascii="Arial" w:hAnsi="Arial" w:cs="Arial"/>
          <w:sz w:val="24"/>
          <w:szCs w:val="24"/>
        </w:rPr>
        <w:t xml:space="preserve">Comparecieron: </w:t>
      </w:r>
      <w:r w:rsidR="007F3AA5">
        <w:rPr>
          <w:rFonts w:ascii="Arial" w:hAnsi="Arial" w:cs="Arial"/>
          <w:b/>
          <w:sz w:val="24"/>
          <w:szCs w:val="24"/>
        </w:rPr>
        <w:t>colocar nombre de los padres con todos los datos personales</w:t>
      </w:r>
      <w:r w:rsidR="00517254" w:rsidRPr="005C4E11">
        <w:rPr>
          <w:rFonts w:ascii="Arial" w:hAnsi="Arial" w:cs="Arial"/>
          <w:sz w:val="24"/>
          <w:szCs w:val="24"/>
        </w:rPr>
        <w:t>.</w:t>
      </w:r>
      <w:r w:rsidR="00477946" w:rsidRPr="005C4E11">
        <w:rPr>
          <w:rFonts w:ascii="Arial" w:hAnsi="Arial" w:cs="Arial"/>
          <w:sz w:val="24"/>
          <w:szCs w:val="24"/>
        </w:rPr>
        <w:t xml:space="preserve"> E</w:t>
      </w:r>
      <w:r w:rsidR="00B94D92">
        <w:rPr>
          <w:rFonts w:ascii="Arial" w:hAnsi="Arial" w:cs="Arial"/>
          <w:sz w:val="24"/>
          <w:szCs w:val="24"/>
        </w:rPr>
        <w:t>n representación de nuestro hijo</w:t>
      </w:r>
      <w:r w:rsidR="00477946" w:rsidRPr="005C4E11">
        <w:rPr>
          <w:rFonts w:ascii="Arial" w:hAnsi="Arial" w:cs="Arial"/>
          <w:sz w:val="24"/>
          <w:szCs w:val="24"/>
        </w:rPr>
        <w:t xml:space="preserve"> menor de edad manifestamos: </w:t>
      </w:r>
      <w:r w:rsidR="00C81C21" w:rsidRPr="00130BE9">
        <w:rPr>
          <w:rFonts w:ascii="Arial" w:hAnsi="Arial" w:cs="Arial"/>
          <w:b/>
          <w:sz w:val="24"/>
          <w:szCs w:val="24"/>
        </w:rPr>
        <w:t>“</w:t>
      </w:r>
      <w:r w:rsidR="004E3568" w:rsidRPr="00130BE9">
        <w:rPr>
          <w:rFonts w:ascii="Arial" w:hAnsi="Arial" w:cs="Arial"/>
          <w:b/>
          <w:sz w:val="24"/>
          <w:szCs w:val="24"/>
        </w:rPr>
        <w:t>PRIMERO</w:t>
      </w:r>
      <w:r w:rsidR="004E3568" w:rsidRPr="005C4E11">
        <w:rPr>
          <w:rFonts w:ascii="Arial" w:hAnsi="Arial" w:cs="Arial"/>
          <w:sz w:val="24"/>
          <w:szCs w:val="24"/>
        </w:rPr>
        <w:t>:</w:t>
      </w:r>
      <w:r w:rsidR="00477946" w:rsidRPr="005C4E11">
        <w:rPr>
          <w:rFonts w:ascii="Arial" w:hAnsi="Arial" w:cs="Arial"/>
          <w:sz w:val="24"/>
          <w:szCs w:val="24"/>
        </w:rPr>
        <w:t xml:space="preserve"> Que con fecha </w:t>
      </w:r>
      <w:r w:rsidR="007F3AA5">
        <w:rPr>
          <w:rFonts w:ascii="Arial" w:hAnsi="Arial" w:cs="Arial"/>
          <w:sz w:val="24"/>
          <w:szCs w:val="24"/>
        </w:rPr>
        <w:t>xxxx</w:t>
      </w:r>
      <w:r w:rsidR="004E3568" w:rsidRPr="005C4E11">
        <w:rPr>
          <w:rFonts w:ascii="Arial" w:hAnsi="Arial" w:cs="Arial"/>
          <w:sz w:val="24"/>
          <w:szCs w:val="24"/>
        </w:rPr>
        <w:t xml:space="preserve"> (</w:t>
      </w:r>
      <w:r w:rsidR="007F3AA5">
        <w:rPr>
          <w:rFonts w:ascii="Arial" w:hAnsi="Arial" w:cs="Arial"/>
          <w:sz w:val="24"/>
          <w:szCs w:val="24"/>
        </w:rPr>
        <w:t>xxx</w:t>
      </w:r>
      <w:r w:rsidR="004E3568" w:rsidRPr="005C4E11">
        <w:rPr>
          <w:rFonts w:ascii="Arial" w:hAnsi="Arial" w:cs="Arial"/>
          <w:sz w:val="24"/>
          <w:szCs w:val="24"/>
        </w:rPr>
        <w:t xml:space="preserve">) de </w:t>
      </w:r>
      <w:r w:rsidR="007F3AA5">
        <w:rPr>
          <w:rFonts w:ascii="Arial" w:hAnsi="Arial" w:cs="Arial"/>
          <w:sz w:val="24"/>
          <w:szCs w:val="24"/>
        </w:rPr>
        <w:t>xxx</w:t>
      </w:r>
      <w:r w:rsidR="004E3568" w:rsidRPr="005C4E11">
        <w:rPr>
          <w:rFonts w:ascii="Arial" w:hAnsi="Arial" w:cs="Arial"/>
          <w:sz w:val="24"/>
          <w:szCs w:val="24"/>
        </w:rPr>
        <w:t xml:space="preserve"> de</w:t>
      </w:r>
      <w:r w:rsidR="008B027C">
        <w:rPr>
          <w:rFonts w:ascii="Arial" w:hAnsi="Arial" w:cs="Arial"/>
          <w:sz w:val="24"/>
          <w:szCs w:val="24"/>
        </w:rPr>
        <w:t xml:space="preserve"> d</w:t>
      </w:r>
      <w:r w:rsidR="00477946" w:rsidRPr="005C4E11">
        <w:rPr>
          <w:rFonts w:ascii="Arial" w:hAnsi="Arial" w:cs="Arial"/>
          <w:sz w:val="24"/>
          <w:szCs w:val="24"/>
        </w:rPr>
        <w:t>os</w:t>
      </w:r>
      <w:r w:rsidR="008B027C">
        <w:rPr>
          <w:rFonts w:ascii="Arial" w:hAnsi="Arial" w:cs="Arial"/>
          <w:sz w:val="24"/>
          <w:szCs w:val="24"/>
        </w:rPr>
        <w:t xml:space="preserve"> </w:t>
      </w:r>
      <w:r w:rsidR="007F3AA5">
        <w:rPr>
          <w:rFonts w:ascii="Arial" w:hAnsi="Arial" w:cs="Arial"/>
          <w:sz w:val="24"/>
          <w:szCs w:val="24"/>
        </w:rPr>
        <w:t>xxxxx</w:t>
      </w:r>
      <w:r w:rsidR="004E3568" w:rsidRPr="005C4E11">
        <w:rPr>
          <w:rFonts w:ascii="Arial" w:hAnsi="Arial" w:cs="Arial"/>
          <w:sz w:val="24"/>
          <w:szCs w:val="24"/>
        </w:rPr>
        <w:t xml:space="preserve"> (</w:t>
      </w:r>
      <w:r w:rsidR="007F3AA5">
        <w:rPr>
          <w:rFonts w:ascii="Arial" w:hAnsi="Arial" w:cs="Arial"/>
          <w:sz w:val="24"/>
          <w:szCs w:val="24"/>
        </w:rPr>
        <w:t>xxxx</w:t>
      </w:r>
      <w:r w:rsidR="004E3568" w:rsidRPr="005C4E11">
        <w:rPr>
          <w:rFonts w:ascii="Arial" w:hAnsi="Arial" w:cs="Arial"/>
          <w:sz w:val="24"/>
          <w:szCs w:val="24"/>
        </w:rPr>
        <w:t xml:space="preserve">) en el serial </w:t>
      </w:r>
      <w:r w:rsidR="007F3AA5">
        <w:rPr>
          <w:rFonts w:ascii="Arial" w:hAnsi="Arial" w:cs="Arial"/>
          <w:sz w:val="24"/>
          <w:szCs w:val="24"/>
        </w:rPr>
        <w:t>xxx</w:t>
      </w:r>
      <w:r w:rsidR="004E3568" w:rsidRPr="005C4E11">
        <w:rPr>
          <w:rFonts w:ascii="Arial" w:hAnsi="Arial" w:cs="Arial"/>
          <w:sz w:val="24"/>
          <w:szCs w:val="24"/>
        </w:rPr>
        <w:t xml:space="preserve"> d</w:t>
      </w:r>
      <w:r w:rsidR="004F18F3" w:rsidRPr="005C4E11">
        <w:rPr>
          <w:rFonts w:ascii="Arial" w:hAnsi="Arial" w:cs="Arial"/>
          <w:sz w:val="24"/>
          <w:szCs w:val="24"/>
        </w:rPr>
        <w:t xml:space="preserve">el Registro Civil de </w:t>
      </w:r>
      <w:r w:rsidR="007F3AA5">
        <w:rPr>
          <w:rFonts w:ascii="Arial" w:hAnsi="Arial" w:cs="Arial"/>
          <w:sz w:val="24"/>
          <w:szCs w:val="24"/>
        </w:rPr>
        <w:t>xxxx</w:t>
      </w:r>
      <w:r w:rsidR="004E3568" w:rsidRPr="005C4E11">
        <w:rPr>
          <w:rFonts w:ascii="Arial" w:hAnsi="Arial" w:cs="Arial"/>
          <w:sz w:val="24"/>
          <w:szCs w:val="24"/>
        </w:rPr>
        <w:t xml:space="preserve"> que se lleva en la </w:t>
      </w:r>
      <w:r w:rsidR="007F3AA5">
        <w:rPr>
          <w:rFonts w:ascii="Arial" w:hAnsi="Arial" w:cs="Arial"/>
          <w:sz w:val="24"/>
          <w:szCs w:val="24"/>
        </w:rPr>
        <w:t>xxxxxxxxx</w:t>
      </w:r>
      <w:r w:rsidR="004E3568" w:rsidRPr="005C4E11">
        <w:rPr>
          <w:rFonts w:ascii="Arial" w:hAnsi="Arial" w:cs="Arial"/>
          <w:sz w:val="24"/>
          <w:szCs w:val="24"/>
        </w:rPr>
        <w:t>r, solicitamos la inscripción del nacimiento de nuestr</w:t>
      </w:r>
      <w:r w:rsidR="00804E2E">
        <w:rPr>
          <w:rFonts w:ascii="Arial" w:hAnsi="Arial" w:cs="Arial"/>
          <w:sz w:val="24"/>
          <w:szCs w:val="24"/>
        </w:rPr>
        <w:t>o</w:t>
      </w:r>
      <w:r w:rsidR="004E3568" w:rsidRPr="005C4E11">
        <w:rPr>
          <w:rFonts w:ascii="Arial" w:hAnsi="Arial" w:cs="Arial"/>
          <w:sz w:val="24"/>
          <w:szCs w:val="24"/>
        </w:rPr>
        <w:t xml:space="preserve"> hij</w:t>
      </w:r>
      <w:r w:rsidR="00804E2E">
        <w:rPr>
          <w:rFonts w:ascii="Arial" w:hAnsi="Arial" w:cs="Arial"/>
          <w:sz w:val="24"/>
          <w:szCs w:val="24"/>
        </w:rPr>
        <w:t>o</w:t>
      </w:r>
      <w:r w:rsidR="004E3568" w:rsidRPr="005C4E11">
        <w:rPr>
          <w:rFonts w:ascii="Arial" w:hAnsi="Arial" w:cs="Arial"/>
          <w:sz w:val="24"/>
          <w:szCs w:val="24"/>
        </w:rPr>
        <w:t xml:space="preserve"> </w:t>
      </w:r>
      <w:r w:rsidR="007F3AA5">
        <w:rPr>
          <w:rFonts w:ascii="Arial" w:hAnsi="Arial" w:cs="Arial"/>
          <w:b/>
          <w:sz w:val="24"/>
          <w:szCs w:val="24"/>
        </w:rPr>
        <w:t>xxxxxxxx</w:t>
      </w:r>
      <w:r w:rsidR="00433C57">
        <w:rPr>
          <w:rFonts w:ascii="Arial" w:hAnsi="Arial" w:cs="Arial"/>
          <w:sz w:val="24"/>
          <w:szCs w:val="24"/>
        </w:rPr>
        <w:t>, nacido</w:t>
      </w:r>
      <w:r w:rsidR="001A5EF7">
        <w:rPr>
          <w:rFonts w:ascii="Arial" w:hAnsi="Arial" w:cs="Arial"/>
          <w:sz w:val="24"/>
          <w:szCs w:val="24"/>
        </w:rPr>
        <w:t xml:space="preserve"> en la ciudad </w:t>
      </w:r>
      <w:r w:rsidR="004F18F3" w:rsidRPr="005C4E11">
        <w:rPr>
          <w:rFonts w:ascii="Arial" w:hAnsi="Arial" w:cs="Arial"/>
          <w:sz w:val="24"/>
          <w:szCs w:val="24"/>
        </w:rPr>
        <w:t xml:space="preserve">de </w:t>
      </w:r>
      <w:r w:rsidR="007F3AA5">
        <w:rPr>
          <w:rFonts w:ascii="Arial" w:hAnsi="Arial" w:cs="Arial"/>
          <w:sz w:val="24"/>
          <w:szCs w:val="24"/>
        </w:rPr>
        <w:t>xxx</w:t>
      </w:r>
      <w:r w:rsidR="004F18F3" w:rsidRPr="005C4E11">
        <w:rPr>
          <w:rFonts w:ascii="Arial" w:hAnsi="Arial" w:cs="Arial"/>
          <w:sz w:val="24"/>
          <w:szCs w:val="24"/>
        </w:rPr>
        <w:t xml:space="preserve">, </w:t>
      </w:r>
      <w:r w:rsidR="007F3AA5">
        <w:rPr>
          <w:rFonts w:ascii="Arial" w:hAnsi="Arial" w:cs="Arial"/>
          <w:sz w:val="24"/>
          <w:szCs w:val="24"/>
        </w:rPr>
        <w:t>xxxx</w:t>
      </w:r>
      <w:r w:rsidR="004F18F3" w:rsidRPr="005C4E11">
        <w:rPr>
          <w:rFonts w:ascii="Arial" w:hAnsi="Arial" w:cs="Arial"/>
          <w:sz w:val="24"/>
          <w:szCs w:val="24"/>
        </w:rPr>
        <w:t xml:space="preserve"> de </w:t>
      </w:r>
      <w:r w:rsidR="007F3AA5">
        <w:rPr>
          <w:rFonts w:ascii="Arial" w:hAnsi="Arial" w:cs="Arial"/>
          <w:sz w:val="24"/>
          <w:szCs w:val="24"/>
        </w:rPr>
        <w:t>xxxxx</w:t>
      </w:r>
      <w:r w:rsidR="004F18F3" w:rsidRPr="005C4E11">
        <w:rPr>
          <w:rFonts w:ascii="Arial" w:hAnsi="Arial" w:cs="Arial"/>
          <w:sz w:val="24"/>
          <w:szCs w:val="24"/>
        </w:rPr>
        <w:t xml:space="preserve"> e</w:t>
      </w:r>
      <w:r w:rsidR="004E3568" w:rsidRPr="005C4E11">
        <w:rPr>
          <w:rFonts w:ascii="Arial" w:hAnsi="Arial" w:cs="Arial"/>
          <w:sz w:val="24"/>
          <w:szCs w:val="24"/>
        </w:rPr>
        <w:t xml:space="preserve">l día </w:t>
      </w:r>
      <w:r w:rsidR="007F3AA5">
        <w:rPr>
          <w:rFonts w:ascii="Arial" w:hAnsi="Arial" w:cs="Arial"/>
          <w:sz w:val="24"/>
          <w:szCs w:val="24"/>
        </w:rPr>
        <w:t>xxx</w:t>
      </w:r>
      <w:r w:rsidR="004F18F3" w:rsidRPr="005C4E11">
        <w:rPr>
          <w:rFonts w:ascii="Arial" w:hAnsi="Arial" w:cs="Arial"/>
          <w:sz w:val="24"/>
          <w:szCs w:val="24"/>
        </w:rPr>
        <w:t xml:space="preserve"> </w:t>
      </w:r>
      <w:r w:rsidR="004E3568" w:rsidRPr="005C4E11">
        <w:rPr>
          <w:rFonts w:ascii="Arial" w:hAnsi="Arial" w:cs="Arial"/>
          <w:sz w:val="24"/>
          <w:szCs w:val="24"/>
        </w:rPr>
        <w:t>(</w:t>
      </w:r>
      <w:r w:rsidR="007F3AA5">
        <w:rPr>
          <w:rFonts w:ascii="Arial" w:hAnsi="Arial" w:cs="Arial"/>
          <w:sz w:val="24"/>
          <w:szCs w:val="24"/>
        </w:rPr>
        <w:t>xxxx</w:t>
      </w:r>
      <w:r w:rsidR="004E3568" w:rsidRPr="005C4E11">
        <w:rPr>
          <w:rFonts w:ascii="Arial" w:hAnsi="Arial" w:cs="Arial"/>
          <w:sz w:val="24"/>
          <w:szCs w:val="24"/>
        </w:rPr>
        <w:t xml:space="preserve">) de </w:t>
      </w:r>
      <w:r w:rsidR="007F3AA5">
        <w:rPr>
          <w:rFonts w:ascii="Arial" w:hAnsi="Arial" w:cs="Arial"/>
          <w:sz w:val="24"/>
          <w:szCs w:val="24"/>
        </w:rPr>
        <w:t>xxx</w:t>
      </w:r>
      <w:r w:rsidR="004E3568" w:rsidRPr="005C4E11">
        <w:rPr>
          <w:rFonts w:ascii="Arial" w:hAnsi="Arial" w:cs="Arial"/>
          <w:sz w:val="24"/>
          <w:szCs w:val="24"/>
        </w:rPr>
        <w:t xml:space="preserve"> de</w:t>
      </w:r>
      <w:r w:rsidR="00E74B57">
        <w:rPr>
          <w:rFonts w:ascii="Arial" w:hAnsi="Arial" w:cs="Arial"/>
          <w:sz w:val="24"/>
          <w:szCs w:val="24"/>
        </w:rPr>
        <w:t xml:space="preserve"> dos m</w:t>
      </w:r>
      <w:r w:rsidR="00BA61A6">
        <w:rPr>
          <w:rFonts w:ascii="Arial" w:hAnsi="Arial" w:cs="Arial"/>
          <w:sz w:val="24"/>
          <w:szCs w:val="24"/>
        </w:rPr>
        <w:t xml:space="preserve">il </w:t>
      </w:r>
      <w:r w:rsidR="007F3AA5">
        <w:rPr>
          <w:rFonts w:ascii="Arial" w:hAnsi="Arial" w:cs="Arial"/>
          <w:sz w:val="24"/>
          <w:szCs w:val="24"/>
        </w:rPr>
        <w:t>xxxx</w:t>
      </w:r>
      <w:r w:rsidR="00BA61A6">
        <w:rPr>
          <w:rFonts w:ascii="Arial" w:hAnsi="Arial" w:cs="Arial"/>
          <w:sz w:val="24"/>
          <w:szCs w:val="24"/>
        </w:rPr>
        <w:t xml:space="preserve"> (2.</w:t>
      </w:r>
      <w:r w:rsidR="007F3AA5">
        <w:rPr>
          <w:rFonts w:ascii="Arial" w:hAnsi="Arial" w:cs="Arial"/>
          <w:sz w:val="24"/>
          <w:szCs w:val="24"/>
        </w:rPr>
        <w:t>xxxx</w:t>
      </w:r>
      <w:r w:rsidR="004F18F3" w:rsidRPr="005C4E11">
        <w:rPr>
          <w:rFonts w:ascii="Arial" w:hAnsi="Arial" w:cs="Arial"/>
          <w:sz w:val="24"/>
          <w:szCs w:val="24"/>
        </w:rPr>
        <w:t>)</w:t>
      </w:r>
      <w:r w:rsidR="00E74B57">
        <w:rPr>
          <w:rFonts w:ascii="Arial" w:hAnsi="Arial" w:cs="Arial"/>
          <w:sz w:val="24"/>
          <w:szCs w:val="24"/>
        </w:rPr>
        <w:t>, hijo</w:t>
      </w:r>
      <w:r w:rsidR="004E3568" w:rsidRPr="005C4E11">
        <w:rPr>
          <w:rFonts w:ascii="Arial" w:hAnsi="Arial" w:cs="Arial"/>
          <w:sz w:val="24"/>
          <w:szCs w:val="24"/>
        </w:rPr>
        <w:t xml:space="preserve"> de </w:t>
      </w:r>
      <w:r w:rsidR="007F3AA5">
        <w:rPr>
          <w:rFonts w:ascii="Arial" w:hAnsi="Arial" w:cs="Arial"/>
          <w:b/>
          <w:sz w:val="24"/>
          <w:szCs w:val="24"/>
        </w:rPr>
        <w:t xml:space="preserve">colocar nombre de los padres </w:t>
      </w:r>
      <w:r w:rsidR="00BA61A6">
        <w:rPr>
          <w:rFonts w:ascii="Arial" w:hAnsi="Arial" w:cs="Arial"/>
          <w:b/>
          <w:sz w:val="24"/>
          <w:szCs w:val="24"/>
        </w:rPr>
        <w:t>-</w:t>
      </w:r>
      <w:r w:rsidR="004E38F0">
        <w:rPr>
          <w:rFonts w:ascii="Arial" w:hAnsi="Arial" w:cs="Arial"/>
          <w:sz w:val="24"/>
          <w:szCs w:val="24"/>
        </w:rPr>
        <w:t>-</w:t>
      </w:r>
      <w:r w:rsidR="004E3568" w:rsidRPr="001A1A31">
        <w:rPr>
          <w:rFonts w:ascii="Arial" w:hAnsi="Arial" w:cs="Arial"/>
          <w:b/>
          <w:sz w:val="24"/>
          <w:szCs w:val="24"/>
        </w:rPr>
        <w:t>SEGUNDO:</w:t>
      </w:r>
      <w:r w:rsidR="004E3568" w:rsidRPr="005C4E11">
        <w:rPr>
          <w:rFonts w:ascii="Arial" w:hAnsi="Arial" w:cs="Arial"/>
          <w:sz w:val="24"/>
          <w:szCs w:val="24"/>
        </w:rPr>
        <w:t xml:space="preserve"> Que Conforme a lo prec</w:t>
      </w:r>
      <w:r w:rsidR="00A4625C">
        <w:rPr>
          <w:rFonts w:ascii="Arial" w:hAnsi="Arial" w:cs="Arial"/>
          <w:sz w:val="24"/>
          <w:szCs w:val="24"/>
        </w:rPr>
        <w:t>eptuado en el artículo 6º. Del decreto n</w:t>
      </w:r>
      <w:r w:rsidR="004E3568" w:rsidRPr="005C4E11">
        <w:rPr>
          <w:rFonts w:ascii="Arial" w:hAnsi="Arial" w:cs="Arial"/>
          <w:sz w:val="24"/>
          <w:szCs w:val="24"/>
        </w:rPr>
        <w:t xml:space="preserve">ovecientos noventa y Nueve (999) de Mil </w:t>
      </w:r>
      <w:r w:rsidR="00A4625C">
        <w:rPr>
          <w:rFonts w:ascii="Arial" w:hAnsi="Arial" w:cs="Arial"/>
          <w:sz w:val="24"/>
          <w:szCs w:val="24"/>
        </w:rPr>
        <w:t>novecientos o</w:t>
      </w:r>
      <w:r w:rsidR="004E3568" w:rsidRPr="005C4E11">
        <w:rPr>
          <w:rFonts w:ascii="Arial" w:hAnsi="Arial" w:cs="Arial"/>
          <w:sz w:val="24"/>
          <w:szCs w:val="24"/>
        </w:rPr>
        <w:t xml:space="preserve">chenta y </w:t>
      </w:r>
      <w:r w:rsidR="00A4625C">
        <w:rPr>
          <w:rFonts w:ascii="Arial" w:hAnsi="Arial" w:cs="Arial"/>
          <w:sz w:val="24"/>
          <w:szCs w:val="24"/>
        </w:rPr>
        <w:t>o</w:t>
      </w:r>
      <w:r w:rsidR="004E3568" w:rsidRPr="005C4E11">
        <w:rPr>
          <w:rFonts w:ascii="Arial" w:hAnsi="Arial" w:cs="Arial"/>
          <w:sz w:val="24"/>
          <w:szCs w:val="24"/>
        </w:rPr>
        <w:t>cho (1.988), es nuestro deseo cambiarle el nombre a nuestr</w:t>
      </w:r>
      <w:r w:rsidR="00A4625C">
        <w:rPr>
          <w:rFonts w:ascii="Arial" w:hAnsi="Arial" w:cs="Arial"/>
          <w:sz w:val="24"/>
          <w:szCs w:val="24"/>
        </w:rPr>
        <w:t>o</w:t>
      </w:r>
      <w:r w:rsidR="004E3568" w:rsidRPr="005C4E11">
        <w:rPr>
          <w:rFonts w:ascii="Arial" w:hAnsi="Arial" w:cs="Arial"/>
          <w:sz w:val="24"/>
          <w:szCs w:val="24"/>
        </w:rPr>
        <w:t xml:space="preserve"> hij</w:t>
      </w:r>
      <w:r w:rsidR="00A4625C">
        <w:rPr>
          <w:rFonts w:ascii="Arial" w:hAnsi="Arial" w:cs="Arial"/>
          <w:sz w:val="24"/>
          <w:szCs w:val="24"/>
        </w:rPr>
        <w:t>o</w:t>
      </w:r>
      <w:r w:rsidR="004E3568" w:rsidRPr="005C4E11">
        <w:rPr>
          <w:rFonts w:ascii="Arial" w:hAnsi="Arial" w:cs="Arial"/>
          <w:sz w:val="24"/>
          <w:szCs w:val="24"/>
        </w:rPr>
        <w:t xml:space="preserve"> </w:t>
      </w:r>
      <w:r w:rsidR="00D711BA" w:rsidRPr="005C4E11">
        <w:rPr>
          <w:rFonts w:ascii="Arial" w:hAnsi="Arial" w:cs="Arial"/>
          <w:sz w:val="24"/>
          <w:szCs w:val="24"/>
        </w:rPr>
        <w:t xml:space="preserve">menor </w:t>
      </w:r>
      <w:r w:rsidR="00D711BA">
        <w:rPr>
          <w:rFonts w:ascii="Arial" w:hAnsi="Arial" w:cs="Arial"/>
          <w:sz w:val="24"/>
          <w:szCs w:val="24"/>
        </w:rPr>
        <w:t xml:space="preserve">de edad </w:t>
      </w:r>
      <w:r w:rsidR="007F3AA5">
        <w:rPr>
          <w:rFonts w:ascii="Arial" w:hAnsi="Arial" w:cs="Arial"/>
          <w:sz w:val="24"/>
          <w:szCs w:val="24"/>
        </w:rPr>
        <w:t>xxxxxxxxxxxxxxxxxxxxxxx</w:t>
      </w:r>
      <w:r w:rsidR="004E3568" w:rsidRPr="005C4E11">
        <w:rPr>
          <w:rFonts w:ascii="Arial" w:hAnsi="Arial" w:cs="Arial"/>
          <w:sz w:val="24"/>
          <w:szCs w:val="24"/>
        </w:rPr>
        <w:t xml:space="preserve">, </w:t>
      </w:r>
      <w:r w:rsidR="00132457" w:rsidRPr="005C4E11">
        <w:rPr>
          <w:rFonts w:ascii="Arial" w:hAnsi="Arial" w:cs="Arial"/>
          <w:sz w:val="24"/>
          <w:szCs w:val="24"/>
        </w:rPr>
        <w:t>para de esta forma continuar llamándose a partir de la fecha como</w:t>
      </w:r>
      <w:r w:rsidR="00132457" w:rsidRPr="005C4E11">
        <w:rPr>
          <w:rFonts w:ascii="Arial" w:hAnsi="Arial" w:cs="Arial"/>
          <w:b/>
          <w:sz w:val="24"/>
          <w:szCs w:val="24"/>
        </w:rPr>
        <w:t xml:space="preserve"> </w:t>
      </w:r>
      <w:r w:rsidR="007F3AA5">
        <w:rPr>
          <w:rFonts w:ascii="Arial" w:hAnsi="Arial" w:cs="Arial"/>
          <w:b/>
          <w:sz w:val="24"/>
          <w:szCs w:val="24"/>
        </w:rPr>
        <w:t>xxxxxxxxxxxxxx</w:t>
      </w:r>
      <w:r w:rsidR="004E3568" w:rsidRPr="005C4E11">
        <w:rPr>
          <w:rFonts w:ascii="Arial" w:hAnsi="Arial" w:cs="Arial"/>
          <w:sz w:val="24"/>
          <w:szCs w:val="24"/>
        </w:rPr>
        <w:t xml:space="preserve">, cambio de nombre que efectuamos con el fin </w:t>
      </w:r>
      <w:r w:rsidR="00132457" w:rsidRPr="005C4E11">
        <w:rPr>
          <w:rFonts w:ascii="Arial" w:hAnsi="Arial" w:cs="Arial"/>
          <w:sz w:val="24"/>
          <w:szCs w:val="24"/>
        </w:rPr>
        <w:t xml:space="preserve">de fijar su identidad personal </w:t>
      </w:r>
      <w:r w:rsidR="00132457" w:rsidRPr="005C4E11">
        <w:rPr>
          <w:rFonts w:ascii="Arial" w:hAnsi="Arial" w:cs="Arial"/>
          <w:color w:val="000000"/>
          <w:sz w:val="24"/>
          <w:szCs w:val="24"/>
        </w:rPr>
        <w:t>por consiguiente, con el cambio de nombre no altera</w:t>
      </w:r>
      <w:r w:rsidR="00006A69">
        <w:rPr>
          <w:rFonts w:ascii="Arial" w:hAnsi="Arial" w:cs="Arial"/>
          <w:color w:val="000000"/>
          <w:sz w:val="24"/>
          <w:szCs w:val="24"/>
        </w:rPr>
        <w:t>mos</w:t>
      </w:r>
      <w:r w:rsidR="00132457" w:rsidRPr="005C4E11">
        <w:rPr>
          <w:rFonts w:ascii="Arial" w:hAnsi="Arial" w:cs="Arial"/>
          <w:color w:val="000000"/>
          <w:sz w:val="24"/>
          <w:szCs w:val="24"/>
        </w:rPr>
        <w:t xml:space="preserve"> su estado civil.</w:t>
      </w:r>
      <w:r w:rsidR="00132457" w:rsidRPr="005C4E11">
        <w:rPr>
          <w:rFonts w:ascii="Arial" w:hAnsi="Arial" w:cs="Arial"/>
          <w:sz w:val="24"/>
          <w:szCs w:val="24"/>
        </w:rPr>
        <w:t xml:space="preserve"> </w:t>
      </w:r>
      <w:r w:rsidR="00132457" w:rsidRPr="005C4E11">
        <w:rPr>
          <w:rFonts w:ascii="Arial" w:hAnsi="Arial" w:cs="Arial"/>
          <w:b/>
          <w:sz w:val="24"/>
          <w:szCs w:val="24"/>
        </w:rPr>
        <w:t>TERCERO:</w:t>
      </w:r>
      <w:r w:rsidR="00132457" w:rsidRPr="005C4E11">
        <w:rPr>
          <w:rFonts w:ascii="Arial" w:hAnsi="Arial" w:cs="Arial"/>
          <w:sz w:val="24"/>
          <w:szCs w:val="24"/>
        </w:rPr>
        <w:t xml:space="preserve"> Que Manifestamos  bajo  la  gravedad de juramento que no hemos cambi</w:t>
      </w:r>
      <w:r w:rsidR="00C66BD2">
        <w:rPr>
          <w:rFonts w:ascii="Arial" w:hAnsi="Arial" w:cs="Arial"/>
          <w:sz w:val="24"/>
          <w:szCs w:val="24"/>
        </w:rPr>
        <w:t>ado los  nombres de nuestro</w:t>
      </w:r>
      <w:r w:rsidR="00A4625C">
        <w:rPr>
          <w:rFonts w:ascii="Arial" w:hAnsi="Arial" w:cs="Arial"/>
          <w:sz w:val="24"/>
          <w:szCs w:val="24"/>
        </w:rPr>
        <w:t xml:space="preserve"> hijo</w:t>
      </w:r>
      <w:r w:rsidR="00132457" w:rsidRPr="005C4E11">
        <w:rPr>
          <w:rFonts w:ascii="Arial" w:hAnsi="Arial" w:cs="Arial"/>
          <w:sz w:val="24"/>
          <w:szCs w:val="24"/>
        </w:rPr>
        <w:t xml:space="preserve"> antes de ahora. </w:t>
      </w:r>
      <w:r w:rsidR="00132457" w:rsidRPr="005C4E11">
        <w:rPr>
          <w:rFonts w:ascii="Arial" w:hAnsi="Arial" w:cs="Arial"/>
          <w:b/>
          <w:sz w:val="24"/>
          <w:szCs w:val="24"/>
        </w:rPr>
        <w:t>CUARTO:</w:t>
      </w:r>
      <w:r w:rsidR="00132457" w:rsidRPr="005C4E11">
        <w:rPr>
          <w:rFonts w:ascii="Arial" w:hAnsi="Arial" w:cs="Arial"/>
          <w:sz w:val="24"/>
          <w:szCs w:val="24"/>
        </w:rPr>
        <w:t xml:space="preserve"> Que los demás datos del nacimiento consignados en el folio original co</w:t>
      </w:r>
      <w:bookmarkStart w:id="0" w:name="_GoBack"/>
      <w:bookmarkEnd w:id="0"/>
      <w:r w:rsidR="00132457" w:rsidRPr="005C4E11">
        <w:rPr>
          <w:rFonts w:ascii="Arial" w:hAnsi="Arial" w:cs="Arial"/>
          <w:sz w:val="24"/>
          <w:szCs w:val="24"/>
        </w:rPr>
        <w:t>ntinúan sin modificación y así deberán anotarse en la nueva inscripción</w:t>
      </w:r>
      <w:r w:rsidR="00E871C7" w:rsidRPr="005C4E11">
        <w:rPr>
          <w:rFonts w:ascii="Arial" w:hAnsi="Arial" w:cs="Arial"/>
          <w:sz w:val="24"/>
          <w:szCs w:val="24"/>
        </w:rPr>
        <w:t>….</w:t>
      </w:r>
      <w:r w:rsidR="00E871C7" w:rsidRPr="005C4E11">
        <w:rPr>
          <w:rFonts w:ascii="Arial" w:hAnsi="Arial" w:cs="Arial"/>
          <w:b/>
          <w:sz w:val="24"/>
          <w:szCs w:val="24"/>
        </w:rPr>
        <w:t>QUINTO</w:t>
      </w:r>
      <w:r w:rsidR="004E3568" w:rsidRPr="005C4E11">
        <w:rPr>
          <w:rFonts w:ascii="Arial" w:hAnsi="Arial" w:cs="Arial"/>
          <w:b/>
          <w:sz w:val="24"/>
          <w:szCs w:val="24"/>
        </w:rPr>
        <w:t>:</w:t>
      </w:r>
      <w:r w:rsidR="004E3568" w:rsidRPr="005C4E11">
        <w:rPr>
          <w:rFonts w:ascii="Arial" w:hAnsi="Arial" w:cs="Arial"/>
          <w:sz w:val="24"/>
          <w:szCs w:val="24"/>
        </w:rPr>
        <w:t xml:space="preserve"> </w:t>
      </w:r>
      <w:r w:rsidR="00C45B72" w:rsidRPr="005C4E11">
        <w:rPr>
          <w:rFonts w:ascii="Arial" w:hAnsi="Arial" w:cs="Arial"/>
          <w:sz w:val="24"/>
          <w:szCs w:val="24"/>
        </w:rPr>
        <w:t>Por lo anteriormente escrito solicita</w:t>
      </w:r>
      <w:r w:rsidR="00A7072A">
        <w:rPr>
          <w:rFonts w:ascii="Arial" w:hAnsi="Arial" w:cs="Arial"/>
          <w:sz w:val="24"/>
          <w:szCs w:val="24"/>
        </w:rPr>
        <w:t>mos</w:t>
      </w:r>
      <w:r w:rsidR="00C45B72" w:rsidRPr="005C4E11">
        <w:rPr>
          <w:rFonts w:ascii="Arial" w:hAnsi="Arial" w:cs="Arial"/>
          <w:sz w:val="24"/>
          <w:szCs w:val="24"/>
        </w:rPr>
        <w:t xml:space="preserve"> al Señor </w:t>
      </w:r>
      <w:r w:rsidR="00C45B72" w:rsidRPr="005C4E11">
        <w:rPr>
          <w:rFonts w:ascii="Arial" w:hAnsi="Arial" w:cs="Arial"/>
          <w:bCs/>
          <w:sz w:val="24"/>
          <w:szCs w:val="24"/>
        </w:rPr>
        <w:t xml:space="preserve">Notario </w:t>
      </w:r>
      <w:r w:rsidR="007F3AA5">
        <w:rPr>
          <w:rFonts w:ascii="Arial" w:hAnsi="Arial" w:cs="Arial"/>
          <w:bCs/>
          <w:sz w:val="24"/>
          <w:szCs w:val="24"/>
        </w:rPr>
        <w:t>xxxxxxxxxxxxxxxxxxxxxxxx</w:t>
      </w:r>
      <w:r w:rsidR="00C45B72" w:rsidRPr="005C4E11">
        <w:rPr>
          <w:rFonts w:ascii="Arial" w:hAnsi="Arial" w:cs="Arial"/>
          <w:bCs/>
          <w:sz w:val="24"/>
          <w:szCs w:val="24"/>
        </w:rPr>
        <w:t xml:space="preserve">, compulsar copias a la </w:t>
      </w:r>
      <w:r w:rsidR="007F3AA5">
        <w:rPr>
          <w:rFonts w:ascii="Arial" w:hAnsi="Arial" w:cs="Arial"/>
          <w:bCs/>
          <w:sz w:val="24"/>
          <w:szCs w:val="24"/>
        </w:rPr>
        <w:t>xxxxxxxxxxxxxxx</w:t>
      </w:r>
      <w:r w:rsidR="00C45B72" w:rsidRPr="005C4E11">
        <w:rPr>
          <w:rFonts w:ascii="Arial" w:hAnsi="Arial" w:cs="Arial"/>
          <w:sz w:val="24"/>
          <w:szCs w:val="24"/>
        </w:rPr>
        <w:t xml:space="preserve">, </w:t>
      </w:r>
      <w:r w:rsidR="007F3AA5">
        <w:rPr>
          <w:rFonts w:ascii="Arial" w:hAnsi="Arial" w:cs="Arial"/>
          <w:sz w:val="24"/>
          <w:szCs w:val="24"/>
        </w:rPr>
        <w:t>xxxxxxxxxx</w:t>
      </w:r>
      <w:r w:rsidR="00C45B72" w:rsidRPr="005C4E11">
        <w:rPr>
          <w:rFonts w:ascii="Arial" w:hAnsi="Arial" w:cs="Arial"/>
          <w:sz w:val="24"/>
          <w:szCs w:val="24"/>
        </w:rPr>
        <w:t xml:space="preserve">, para que se abra un nuevo serial de Registro Civil de  Nacimiento con el Respectivo Cambio de nombre y </w:t>
      </w:r>
      <w:r w:rsidR="00A4625C">
        <w:rPr>
          <w:rFonts w:ascii="Arial" w:hAnsi="Arial" w:cs="Arial"/>
          <w:sz w:val="24"/>
          <w:szCs w:val="24"/>
        </w:rPr>
        <w:t>se coloquen</w:t>
      </w:r>
      <w:r w:rsidR="00C45B72" w:rsidRPr="005C4E11">
        <w:rPr>
          <w:rFonts w:ascii="Arial" w:hAnsi="Arial" w:cs="Arial"/>
          <w:sz w:val="24"/>
          <w:szCs w:val="24"/>
        </w:rPr>
        <w:t xml:space="preserve"> las correspondientes notas recíprocas al original como al sustituto</w:t>
      </w:r>
      <w:r w:rsidR="00C45B72" w:rsidRPr="005C4E11">
        <w:rPr>
          <w:rFonts w:ascii="Arial" w:hAnsi="Arial" w:cs="Arial"/>
          <w:b/>
          <w:bCs/>
          <w:sz w:val="24"/>
          <w:szCs w:val="24"/>
        </w:rPr>
        <w:t xml:space="preserve">, </w:t>
      </w:r>
      <w:r w:rsidR="00C45B72" w:rsidRPr="005C4E11">
        <w:rPr>
          <w:rFonts w:ascii="Arial" w:hAnsi="Arial" w:cs="Arial"/>
          <w:bCs/>
          <w:sz w:val="24"/>
          <w:szCs w:val="24"/>
        </w:rPr>
        <w:t xml:space="preserve">dejando las respectivas notas de recíproca referencia en </w:t>
      </w:r>
      <w:r w:rsidR="00C45B72" w:rsidRPr="005C4E11">
        <w:rPr>
          <w:rFonts w:ascii="Arial" w:hAnsi="Arial" w:cs="Arial"/>
          <w:bCs/>
          <w:sz w:val="24"/>
          <w:szCs w:val="24"/>
        </w:rPr>
        <w:lastRenderedPageBreak/>
        <w:t>ambos registros</w:t>
      </w:r>
      <w:r w:rsidR="00C36E60" w:rsidRPr="005C4E11">
        <w:rPr>
          <w:rFonts w:ascii="Arial" w:hAnsi="Arial" w:cs="Arial"/>
          <w:bCs/>
          <w:sz w:val="24"/>
          <w:szCs w:val="24"/>
        </w:rPr>
        <w:t>.</w:t>
      </w:r>
      <w:r w:rsidR="00C36E60" w:rsidRPr="005C4E11">
        <w:rPr>
          <w:rFonts w:ascii="Arial" w:hAnsi="Arial" w:cs="Arial"/>
          <w:sz w:val="24"/>
          <w:szCs w:val="24"/>
        </w:rPr>
        <w:t xml:space="preserve"> Todo lo anterior </w:t>
      </w:r>
      <w:r w:rsidR="00C36E60" w:rsidRPr="005C4E11">
        <w:rPr>
          <w:rFonts w:ascii="Arial" w:hAnsi="Arial" w:cs="Arial"/>
          <w:bCs/>
          <w:sz w:val="24"/>
          <w:szCs w:val="24"/>
        </w:rPr>
        <w:t>con el fin de solicitar la corrección de los documentos que así lo requieran</w:t>
      </w:r>
      <w:r w:rsidR="009B15B5">
        <w:rPr>
          <w:rFonts w:ascii="Arial" w:hAnsi="Arial" w:cs="Arial"/>
          <w:bCs/>
          <w:sz w:val="24"/>
          <w:szCs w:val="24"/>
        </w:rPr>
        <w:t>”</w:t>
      </w:r>
      <w:r w:rsidR="00C36E60" w:rsidRPr="005C4E11">
        <w:rPr>
          <w:rFonts w:ascii="Arial" w:hAnsi="Arial" w:cs="Arial"/>
          <w:bCs/>
          <w:sz w:val="24"/>
          <w:szCs w:val="24"/>
        </w:rPr>
        <w:t>.</w:t>
      </w:r>
      <w:r w:rsidR="00C36E60" w:rsidRPr="005C4E11">
        <w:rPr>
          <w:rFonts w:ascii="Arial" w:hAnsi="Arial" w:cs="Arial"/>
          <w:sz w:val="24"/>
          <w:szCs w:val="24"/>
        </w:rPr>
        <w:t xml:space="preserve"> Con el presente Instrumento</w:t>
      </w:r>
      <w:r w:rsidR="008F1D85" w:rsidRPr="005C4E11">
        <w:rPr>
          <w:rFonts w:ascii="Arial" w:hAnsi="Arial" w:cs="Arial"/>
          <w:sz w:val="24"/>
          <w:szCs w:val="24"/>
        </w:rPr>
        <w:t>.</w:t>
      </w:r>
      <w:r w:rsidR="00A7099A">
        <w:rPr>
          <w:rFonts w:ascii="Arial" w:hAnsi="Arial" w:cs="Arial"/>
          <w:sz w:val="24"/>
          <w:szCs w:val="24"/>
        </w:rPr>
        <w:t xml:space="preserve"> </w:t>
      </w:r>
    </w:p>
    <w:p w:rsidR="00A827F1" w:rsidRPr="00811064" w:rsidRDefault="00A735BC" w:rsidP="00811064">
      <w:pPr>
        <w:pStyle w:val="Textoindependiente2"/>
        <w:tabs>
          <w:tab w:val="left" w:pos="708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LOS</w:t>
      </w:r>
      <w:r w:rsidR="00A827F1" w:rsidRPr="005C4E11">
        <w:rPr>
          <w:rFonts w:ascii="Arial" w:hAnsi="Arial" w:cs="Arial"/>
          <w:szCs w:val="24"/>
        </w:rPr>
        <w:t xml:space="preserve"> </w:t>
      </w:r>
      <w:r w:rsidR="007F3AA5">
        <w:rPr>
          <w:rFonts w:ascii="Arial" w:hAnsi="Arial" w:cs="Arial"/>
          <w:szCs w:val="24"/>
        </w:rPr>
        <w:t>OTORGANTES</w:t>
      </w:r>
      <w:r w:rsidR="00A827F1" w:rsidRPr="005C4E11">
        <w:rPr>
          <w:rFonts w:ascii="Arial" w:hAnsi="Arial" w:cs="Arial"/>
          <w:szCs w:val="24"/>
        </w:rPr>
        <w:t>:</w:t>
      </w:r>
    </w:p>
    <w:p w:rsidR="00A827F1" w:rsidRPr="005C4E11" w:rsidRDefault="00A827F1" w:rsidP="005C4E11">
      <w:pPr>
        <w:pStyle w:val="Textodebloque"/>
        <w:spacing w:line="480" w:lineRule="exact"/>
        <w:ind w:left="0" w:right="51"/>
        <w:jc w:val="both"/>
        <w:rPr>
          <w:rFonts w:ascii="Arial" w:hAnsi="Arial" w:cs="Arial"/>
          <w:szCs w:val="24"/>
        </w:rPr>
      </w:pPr>
    </w:p>
    <w:sectPr w:rsidR="00A827F1" w:rsidRPr="005C4E11" w:rsidSect="00055530">
      <w:pgSz w:w="12240" w:h="15840" w:code="1"/>
      <w:pgMar w:top="1702" w:right="1247" w:bottom="284" w:left="181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18" w:rsidRDefault="000C0F18" w:rsidP="00940875">
      <w:r>
        <w:separator/>
      </w:r>
    </w:p>
  </w:endnote>
  <w:endnote w:type="continuationSeparator" w:id="0">
    <w:p w:rsidR="000C0F18" w:rsidRDefault="000C0F18" w:rsidP="0094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, Lucidasans, 'Lucida San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18" w:rsidRDefault="000C0F18" w:rsidP="00940875">
      <w:r>
        <w:separator/>
      </w:r>
    </w:p>
  </w:footnote>
  <w:footnote w:type="continuationSeparator" w:id="0">
    <w:p w:rsidR="000C0F18" w:rsidRDefault="000C0F18" w:rsidP="0094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3E4D58BB"/>
    <w:multiLevelType w:val="multilevel"/>
    <w:tmpl w:val="991A2732"/>
    <w:lvl w:ilvl="0">
      <w:start w:val="8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76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448"/>
      <w:numFmt w:val="decimal"/>
      <w:lvlText w:val="%1.%2.%3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_tradnl" w:vendorID="9" w:dllVersion="512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B3"/>
    <w:rsid w:val="00003AA9"/>
    <w:rsid w:val="0000480C"/>
    <w:rsid w:val="00006A69"/>
    <w:rsid w:val="000108CF"/>
    <w:rsid w:val="000109B3"/>
    <w:rsid w:val="00011A39"/>
    <w:rsid w:val="00011EB7"/>
    <w:rsid w:val="00012E73"/>
    <w:rsid w:val="000161F0"/>
    <w:rsid w:val="0001689F"/>
    <w:rsid w:val="00016C3E"/>
    <w:rsid w:val="00017C48"/>
    <w:rsid w:val="00025235"/>
    <w:rsid w:val="00030B7E"/>
    <w:rsid w:val="00030CB1"/>
    <w:rsid w:val="00031132"/>
    <w:rsid w:val="00032157"/>
    <w:rsid w:val="0003371F"/>
    <w:rsid w:val="00034274"/>
    <w:rsid w:val="00041C86"/>
    <w:rsid w:val="00042EB4"/>
    <w:rsid w:val="000451AA"/>
    <w:rsid w:val="00047D58"/>
    <w:rsid w:val="00047DF5"/>
    <w:rsid w:val="00051698"/>
    <w:rsid w:val="00055530"/>
    <w:rsid w:val="00060309"/>
    <w:rsid w:val="00061244"/>
    <w:rsid w:val="0007110F"/>
    <w:rsid w:val="00071B08"/>
    <w:rsid w:val="00071EE7"/>
    <w:rsid w:val="0007445B"/>
    <w:rsid w:val="000755B8"/>
    <w:rsid w:val="00080B7A"/>
    <w:rsid w:val="00080BDE"/>
    <w:rsid w:val="00081109"/>
    <w:rsid w:val="00081704"/>
    <w:rsid w:val="00081B3C"/>
    <w:rsid w:val="00083393"/>
    <w:rsid w:val="000846D3"/>
    <w:rsid w:val="000853BC"/>
    <w:rsid w:val="000856F0"/>
    <w:rsid w:val="0009244A"/>
    <w:rsid w:val="00092ED0"/>
    <w:rsid w:val="00093838"/>
    <w:rsid w:val="00093B7A"/>
    <w:rsid w:val="000A0E72"/>
    <w:rsid w:val="000A23DC"/>
    <w:rsid w:val="000B69EB"/>
    <w:rsid w:val="000C0266"/>
    <w:rsid w:val="000C0F18"/>
    <w:rsid w:val="000C1006"/>
    <w:rsid w:val="000C2F1B"/>
    <w:rsid w:val="000C67E2"/>
    <w:rsid w:val="000D0987"/>
    <w:rsid w:val="000D210D"/>
    <w:rsid w:val="000D5205"/>
    <w:rsid w:val="000E2A38"/>
    <w:rsid w:val="000E2F31"/>
    <w:rsid w:val="000E3E48"/>
    <w:rsid w:val="000E431E"/>
    <w:rsid w:val="000E6509"/>
    <w:rsid w:val="000F03FB"/>
    <w:rsid w:val="000F28B1"/>
    <w:rsid w:val="000F67D6"/>
    <w:rsid w:val="00102A41"/>
    <w:rsid w:val="0010434D"/>
    <w:rsid w:val="00105CEA"/>
    <w:rsid w:val="00107102"/>
    <w:rsid w:val="00107D6A"/>
    <w:rsid w:val="00110285"/>
    <w:rsid w:val="001128D2"/>
    <w:rsid w:val="00113268"/>
    <w:rsid w:val="00113D99"/>
    <w:rsid w:val="0011791A"/>
    <w:rsid w:val="00117CBB"/>
    <w:rsid w:val="0012396E"/>
    <w:rsid w:val="0012501E"/>
    <w:rsid w:val="0012791C"/>
    <w:rsid w:val="00130BE9"/>
    <w:rsid w:val="00131202"/>
    <w:rsid w:val="00131C9B"/>
    <w:rsid w:val="00132457"/>
    <w:rsid w:val="001328CB"/>
    <w:rsid w:val="00132B8C"/>
    <w:rsid w:val="001333D2"/>
    <w:rsid w:val="00133433"/>
    <w:rsid w:val="001438AF"/>
    <w:rsid w:val="001448BA"/>
    <w:rsid w:val="00145505"/>
    <w:rsid w:val="00153C33"/>
    <w:rsid w:val="00157BE1"/>
    <w:rsid w:val="00160BC5"/>
    <w:rsid w:val="00163F50"/>
    <w:rsid w:val="0016657A"/>
    <w:rsid w:val="00166B01"/>
    <w:rsid w:val="001702A3"/>
    <w:rsid w:val="00171F17"/>
    <w:rsid w:val="00172778"/>
    <w:rsid w:val="0017462A"/>
    <w:rsid w:val="00174947"/>
    <w:rsid w:val="00174A37"/>
    <w:rsid w:val="0017669C"/>
    <w:rsid w:val="00177B4B"/>
    <w:rsid w:val="001817F1"/>
    <w:rsid w:val="00182256"/>
    <w:rsid w:val="00182408"/>
    <w:rsid w:val="001875B1"/>
    <w:rsid w:val="00192EB2"/>
    <w:rsid w:val="001934EE"/>
    <w:rsid w:val="00193501"/>
    <w:rsid w:val="001955A1"/>
    <w:rsid w:val="00195C3B"/>
    <w:rsid w:val="001A0EAD"/>
    <w:rsid w:val="001A1A31"/>
    <w:rsid w:val="001A1B77"/>
    <w:rsid w:val="001A5EF7"/>
    <w:rsid w:val="001B08F0"/>
    <w:rsid w:val="001B0D64"/>
    <w:rsid w:val="001B1903"/>
    <w:rsid w:val="001B3FD1"/>
    <w:rsid w:val="001B465B"/>
    <w:rsid w:val="001B4CBA"/>
    <w:rsid w:val="001C64E3"/>
    <w:rsid w:val="001D0C1D"/>
    <w:rsid w:val="001D47AB"/>
    <w:rsid w:val="001D4907"/>
    <w:rsid w:val="001D5263"/>
    <w:rsid w:val="001E22CF"/>
    <w:rsid w:val="001E5BB4"/>
    <w:rsid w:val="001E7257"/>
    <w:rsid w:val="001F01F2"/>
    <w:rsid w:val="001F0D85"/>
    <w:rsid w:val="001F2AD2"/>
    <w:rsid w:val="001F3E05"/>
    <w:rsid w:val="001F7752"/>
    <w:rsid w:val="00201370"/>
    <w:rsid w:val="0020214B"/>
    <w:rsid w:val="00202BD9"/>
    <w:rsid w:val="00204154"/>
    <w:rsid w:val="00205FFD"/>
    <w:rsid w:val="002075BA"/>
    <w:rsid w:val="002077D4"/>
    <w:rsid w:val="0021043F"/>
    <w:rsid w:val="002115AE"/>
    <w:rsid w:val="002129C9"/>
    <w:rsid w:val="002139FF"/>
    <w:rsid w:val="00214B95"/>
    <w:rsid w:val="0021605F"/>
    <w:rsid w:val="002162F2"/>
    <w:rsid w:val="00216545"/>
    <w:rsid w:val="002167AA"/>
    <w:rsid w:val="002173F8"/>
    <w:rsid w:val="002260A0"/>
    <w:rsid w:val="002309AB"/>
    <w:rsid w:val="00233700"/>
    <w:rsid w:val="00233FCF"/>
    <w:rsid w:val="002341DD"/>
    <w:rsid w:val="00235DF8"/>
    <w:rsid w:val="00235EF7"/>
    <w:rsid w:val="0024164B"/>
    <w:rsid w:val="00243B79"/>
    <w:rsid w:val="00253069"/>
    <w:rsid w:val="00254ACB"/>
    <w:rsid w:val="0026188F"/>
    <w:rsid w:val="0026294C"/>
    <w:rsid w:val="00264B7C"/>
    <w:rsid w:val="0026518A"/>
    <w:rsid w:val="00265E2B"/>
    <w:rsid w:val="002665D2"/>
    <w:rsid w:val="002672DF"/>
    <w:rsid w:val="00270F58"/>
    <w:rsid w:val="00271C9A"/>
    <w:rsid w:val="0027337C"/>
    <w:rsid w:val="00274DE4"/>
    <w:rsid w:val="0027595D"/>
    <w:rsid w:val="00277572"/>
    <w:rsid w:val="002810D6"/>
    <w:rsid w:val="002819E0"/>
    <w:rsid w:val="0028362D"/>
    <w:rsid w:val="00284FEB"/>
    <w:rsid w:val="002A0C1E"/>
    <w:rsid w:val="002A0C5B"/>
    <w:rsid w:val="002A25E5"/>
    <w:rsid w:val="002A6011"/>
    <w:rsid w:val="002B0700"/>
    <w:rsid w:val="002B5D66"/>
    <w:rsid w:val="002B68DE"/>
    <w:rsid w:val="002C25E0"/>
    <w:rsid w:val="002C5AA8"/>
    <w:rsid w:val="002D16E5"/>
    <w:rsid w:val="002D2D01"/>
    <w:rsid w:val="002D6294"/>
    <w:rsid w:val="002D6DD6"/>
    <w:rsid w:val="002E003B"/>
    <w:rsid w:val="002E0671"/>
    <w:rsid w:val="002E24C5"/>
    <w:rsid w:val="002E4EBB"/>
    <w:rsid w:val="002F1F82"/>
    <w:rsid w:val="002F5F23"/>
    <w:rsid w:val="003014CD"/>
    <w:rsid w:val="0030425A"/>
    <w:rsid w:val="0030494F"/>
    <w:rsid w:val="00307724"/>
    <w:rsid w:val="0031138D"/>
    <w:rsid w:val="00313653"/>
    <w:rsid w:val="003137CB"/>
    <w:rsid w:val="003156CB"/>
    <w:rsid w:val="0031588A"/>
    <w:rsid w:val="00315ECB"/>
    <w:rsid w:val="00316124"/>
    <w:rsid w:val="00316D98"/>
    <w:rsid w:val="00320999"/>
    <w:rsid w:val="00320A28"/>
    <w:rsid w:val="003214CD"/>
    <w:rsid w:val="00324232"/>
    <w:rsid w:val="003244E4"/>
    <w:rsid w:val="0033058A"/>
    <w:rsid w:val="0033071F"/>
    <w:rsid w:val="003320DC"/>
    <w:rsid w:val="00333262"/>
    <w:rsid w:val="00334401"/>
    <w:rsid w:val="00336854"/>
    <w:rsid w:val="00337E68"/>
    <w:rsid w:val="003431DC"/>
    <w:rsid w:val="003502F5"/>
    <w:rsid w:val="003529E1"/>
    <w:rsid w:val="00352A5E"/>
    <w:rsid w:val="00352EF9"/>
    <w:rsid w:val="00353700"/>
    <w:rsid w:val="003564CC"/>
    <w:rsid w:val="00357995"/>
    <w:rsid w:val="00360A1F"/>
    <w:rsid w:val="00361E26"/>
    <w:rsid w:val="0036505B"/>
    <w:rsid w:val="00365589"/>
    <w:rsid w:val="0037069F"/>
    <w:rsid w:val="00371917"/>
    <w:rsid w:val="00372CEB"/>
    <w:rsid w:val="003739B7"/>
    <w:rsid w:val="0038246B"/>
    <w:rsid w:val="0038362E"/>
    <w:rsid w:val="00383F67"/>
    <w:rsid w:val="0038625C"/>
    <w:rsid w:val="003903ED"/>
    <w:rsid w:val="00390F2F"/>
    <w:rsid w:val="00391270"/>
    <w:rsid w:val="00391A5F"/>
    <w:rsid w:val="00391AD9"/>
    <w:rsid w:val="003A0366"/>
    <w:rsid w:val="003A3760"/>
    <w:rsid w:val="003A39F1"/>
    <w:rsid w:val="003A52A8"/>
    <w:rsid w:val="003B0F3C"/>
    <w:rsid w:val="003B13F9"/>
    <w:rsid w:val="003B17AF"/>
    <w:rsid w:val="003B263F"/>
    <w:rsid w:val="003B4D72"/>
    <w:rsid w:val="003B6025"/>
    <w:rsid w:val="003B6939"/>
    <w:rsid w:val="003C1505"/>
    <w:rsid w:val="003C4A83"/>
    <w:rsid w:val="003C6193"/>
    <w:rsid w:val="003C64CC"/>
    <w:rsid w:val="003C662F"/>
    <w:rsid w:val="003D14D9"/>
    <w:rsid w:val="003D24F3"/>
    <w:rsid w:val="003D5122"/>
    <w:rsid w:val="003E04B1"/>
    <w:rsid w:val="003E16CA"/>
    <w:rsid w:val="003E2141"/>
    <w:rsid w:val="003E314B"/>
    <w:rsid w:val="003E5DB0"/>
    <w:rsid w:val="003E66FB"/>
    <w:rsid w:val="003E6C26"/>
    <w:rsid w:val="003E770C"/>
    <w:rsid w:val="003F0196"/>
    <w:rsid w:val="003F0990"/>
    <w:rsid w:val="003F17E9"/>
    <w:rsid w:val="003F2916"/>
    <w:rsid w:val="003F3324"/>
    <w:rsid w:val="00400E7D"/>
    <w:rsid w:val="0040180A"/>
    <w:rsid w:val="00402EE9"/>
    <w:rsid w:val="004051B2"/>
    <w:rsid w:val="004067FC"/>
    <w:rsid w:val="00406D35"/>
    <w:rsid w:val="00407E78"/>
    <w:rsid w:val="0042027A"/>
    <w:rsid w:val="00420768"/>
    <w:rsid w:val="004219C0"/>
    <w:rsid w:val="00427CEC"/>
    <w:rsid w:val="00433C57"/>
    <w:rsid w:val="004373B3"/>
    <w:rsid w:val="00442F94"/>
    <w:rsid w:val="00446551"/>
    <w:rsid w:val="00450679"/>
    <w:rsid w:val="00451DA3"/>
    <w:rsid w:val="0045610C"/>
    <w:rsid w:val="0045697C"/>
    <w:rsid w:val="00456F5A"/>
    <w:rsid w:val="00460E26"/>
    <w:rsid w:val="00460E41"/>
    <w:rsid w:val="0046116F"/>
    <w:rsid w:val="0046275B"/>
    <w:rsid w:val="004645C3"/>
    <w:rsid w:val="00464787"/>
    <w:rsid w:val="00465279"/>
    <w:rsid w:val="00465E1A"/>
    <w:rsid w:val="00466B3D"/>
    <w:rsid w:val="00470FC0"/>
    <w:rsid w:val="004737D1"/>
    <w:rsid w:val="00475D25"/>
    <w:rsid w:val="00475D6C"/>
    <w:rsid w:val="00477946"/>
    <w:rsid w:val="00482D19"/>
    <w:rsid w:val="00490F65"/>
    <w:rsid w:val="00492715"/>
    <w:rsid w:val="00492BC3"/>
    <w:rsid w:val="00492C03"/>
    <w:rsid w:val="00493D22"/>
    <w:rsid w:val="004A2E44"/>
    <w:rsid w:val="004B485D"/>
    <w:rsid w:val="004C1C04"/>
    <w:rsid w:val="004C21BD"/>
    <w:rsid w:val="004C451E"/>
    <w:rsid w:val="004D11D6"/>
    <w:rsid w:val="004D15B1"/>
    <w:rsid w:val="004D373D"/>
    <w:rsid w:val="004D4A3F"/>
    <w:rsid w:val="004D5448"/>
    <w:rsid w:val="004D6D24"/>
    <w:rsid w:val="004E0249"/>
    <w:rsid w:val="004E329B"/>
    <w:rsid w:val="004E3568"/>
    <w:rsid w:val="004E3898"/>
    <w:rsid w:val="004E38F0"/>
    <w:rsid w:val="004E3AF1"/>
    <w:rsid w:val="004F14DA"/>
    <w:rsid w:val="004F18B5"/>
    <w:rsid w:val="004F18F3"/>
    <w:rsid w:val="004F3B1B"/>
    <w:rsid w:val="004F4A65"/>
    <w:rsid w:val="004F631E"/>
    <w:rsid w:val="004F7217"/>
    <w:rsid w:val="004F745C"/>
    <w:rsid w:val="005017C7"/>
    <w:rsid w:val="0050326E"/>
    <w:rsid w:val="00503B43"/>
    <w:rsid w:val="00505DA3"/>
    <w:rsid w:val="00506A03"/>
    <w:rsid w:val="00507D4F"/>
    <w:rsid w:val="00511CF1"/>
    <w:rsid w:val="0051336E"/>
    <w:rsid w:val="005168C4"/>
    <w:rsid w:val="00517254"/>
    <w:rsid w:val="00521E48"/>
    <w:rsid w:val="00523304"/>
    <w:rsid w:val="0052350F"/>
    <w:rsid w:val="00525682"/>
    <w:rsid w:val="005345DF"/>
    <w:rsid w:val="00536B72"/>
    <w:rsid w:val="005417FA"/>
    <w:rsid w:val="00542154"/>
    <w:rsid w:val="00542F5B"/>
    <w:rsid w:val="0054395D"/>
    <w:rsid w:val="00543F0A"/>
    <w:rsid w:val="00544819"/>
    <w:rsid w:val="0054546D"/>
    <w:rsid w:val="00546D8F"/>
    <w:rsid w:val="00550CA0"/>
    <w:rsid w:val="00554DB6"/>
    <w:rsid w:val="00556680"/>
    <w:rsid w:val="00560B35"/>
    <w:rsid w:val="00562F0D"/>
    <w:rsid w:val="0056328C"/>
    <w:rsid w:val="00563F04"/>
    <w:rsid w:val="00565E95"/>
    <w:rsid w:val="00570C8C"/>
    <w:rsid w:val="00571550"/>
    <w:rsid w:val="005734ED"/>
    <w:rsid w:val="005802CB"/>
    <w:rsid w:val="005803D3"/>
    <w:rsid w:val="00583247"/>
    <w:rsid w:val="005835C6"/>
    <w:rsid w:val="00584DDB"/>
    <w:rsid w:val="00586A24"/>
    <w:rsid w:val="005873F1"/>
    <w:rsid w:val="00594549"/>
    <w:rsid w:val="00597CCD"/>
    <w:rsid w:val="005A1CF8"/>
    <w:rsid w:val="005A2228"/>
    <w:rsid w:val="005A28BE"/>
    <w:rsid w:val="005A4029"/>
    <w:rsid w:val="005A6424"/>
    <w:rsid w:val="005A790E"/>
    <w:rsid w:val="005B3B72"/>
    <w:rsid w:val="005B6BBB"/>
    <w:rsid w:val="005B7AB3"/>
    <w:rsid w:val="005C077A"/>
    <w:rsid w:val="005C265F"/>
    <w:rsid w:val="005C296A"/>
    <w:rsid w:val="005C32E9"/>
    <w:rsid w:val="005C4E11"/>
    <w:rsid w:val="005C5278"/>
    <w:rsid w:val="005D4255"/>
    <w:rsid w:val="005D4B43"/>
    <w:rsid w:val="005D4FE0"/>
    <w:rsid w:val="005D6B55"/>
    <w:rsid w:val="005F0257"/>
    <w:rsid w:val="005F3019"/>
    <w:rsid w:val="005F38F5"/>
    <w:rsid w:val="005F5A6C"/>
    <w:rsid w:val="005F762B"/>
    <w:rsid w:val="0060228C"/>
    <w:rsid w:val="006037EE"/>
    <w:rsid w:val="00604120"/>
    <w:rsid w:val="00605C91"/>
    <w:rsid w:val="006063ED"/>
    <w:rsid w:val="006065B1"/>
    <w:rsid w:val="0061353F"/>
    <w:rsid w:val="00614C23"/>
    <w:rsid w:val="00617396"/>
    <w:rsid w:val="006206FA"/>
    <w:rsid w:val="00623C14"/>
    <w:rsid w:val="00625C90"/>
    <w:rsid w:val="00627673"/>
    <w:rsid w:val="00631854"/>
    <w:rsid w:val="00631F8F"/>
    <w:rsid w:val="00631FE8"/>
    <w:rsid w:val="00635E11"/>
    <w:rsid w:val="00637BB0"/>
    <w:rsid w:val="00643210"/>
    <w:rsid w:val="00643F88"/>
    <w:rsid w:val="00647DAE"/>
    <w:rsid w:val="006532F2"/>
    <w:rsid w:val="006533A2"/>
    <w:rsid w:val="006543ED"/>
    <w:rsid w:val="00662E34"/>
    <w:rsid w:val="00663CF6"/>
    <w:rsid w:val="00665F63"/>
    <w:rsid w:val="006668F7"/>
    <w:rsid w:val="00667FD9"/>
    <w:rsid w:val="0067061D"/>
    <w:rsid w:val="0067723C"/>
    <w:rsid w:val="00677699"/>
    <w:rsid w:val="00677D18"/>
    <w:rsid w:val="0068254D"/>
    <w:rsid w:val="00683950"/>
    <w:rsid w:val="006849B5"/>
    <w:rsid w:val="00687978"/>
    <w:rsid w:val="0069013D"/>
    <w:rsid w:val="00691303"/>
    <w:rsid w:val="0069189E"/>
    <w:rsid w:val="00693DA5"/>
    <w:rsid w:val="006A07F4"/>
    <w:rsid w:val="006A29DB"/>
    <w:rsid w:val="006A3F5A"/>
    <w:rsid w:val="006B66CC"/>
    <w:rsid w:val="006B699A"/>
    <w:rsid w:val="006C06C1"/>
    <w:rsid w:val="006C26F7"/>
    <w:rsid w:val="006C68CD"/>
    <w:rsid w:val="006C6C75"/>
    <w:rsid w:val="006C777B"/>
    <w:rsid w:val="006D1D06"/>
    <w:rsid w:val="006D2A7C"/>
    <w:rsid w:val="006D5CAB"/>
    <w:rsid w:val="006D7D45"/>
    <w:rsid w:val="006E1F8A"/>
    <w:rsid w:val="006E2803"/>
    <w:rsid w:val="006E2887"/>
    <w:rsid w:val="006E28BD"/>
    <w:rsid w:val="006E40D7"/>
    <w:rsid w:val="006E5733"/>
    <w:rsid w:val="006E79BF"/>
    <w:rsid w:val="006E7DD2"/>
    <w:rsid w:val="006F1706"/>
    <w:rsid w:val="006F198F"/>
    <w:rsid w:val="006F31D3"/>
    <w:rsid w:val="006F379D"/>
    <w:rsid w:val="006F4C2E"/>
    <w:rsid w:val="006F63DE"/>
    <w:rsid w:val="006F76D7"/>
    <w:rsid w:val="006F7985"/>
    <w:rsid w:val="006F7B53"/>
    <w:rsid w:val="00701EF0"/>
    <w:rsid w:val="007075EE"/>
    <w:rsid w:val="00710A91"/>
    <w:rsid w:val="00710B7B"/>
    <w:rsid w:val="00710FE8"/>
    <w:rsid w:val="00712397"/>
    <w:rsid w:val="007123D3"/>
    <w:rsid w:val="00712F6A"/>
    <w:rsid w:val="00713119"/>
    <w:rsid w:val="007131F1"/>
    <w:rsid w:val="007142EC"/>
    <w:rsid w:val="00715A57"/>
    <w:rsid w:val="007232A3"/>
    <w:rsid w:val="0072620E"/>
    <w:rsid w:val="00732596"/>
    <w:rsid w:val="00733DB5"/>
    <w:rsid w:val="00734AAD"/>
    <w:rsid w:val="00736E79"/>
    <w:rsid w:val="0073784A"/>
    <w:rsid w:val="00741C76"/>
    <w:rsid w:val="00743730"/>
    <w:rsid w:val="0074540A"/>
    <w:rsid w:val="007459F9"/>
    <w:rsid w:val="00746AB1"/>
    <w:rsid w:val="00747DBE"/>
    <w:rsid w:val="007501B6"/>
    <w:rsid w:val="007501E4"/>
    <w:rsid w:val="0075171C"/>
    <w:rsid w:val="00756B45"/>
    <w:rsid w:val="00764106"/>
    <w:rsid w:val="0076566E"/>
    <w:rsid w:val="00765C5A"/>
    <w:rsid w:val="00765EED"/>
    <w:rsid w:val="00767FF4"/>
    <w:rsid w:val="00772EE7"/>
    <w:rsid w:val="007762EB"/>
    <w:rsid w:val="007822C9"/>
    <w:rsid w:val="0078248F"/>
    <w:rsid w:val="007825D9"/>
    <w:rsid w:val="00782906"/>
    <w:rsid w:val="00783268"/>
    <w:rsid w:val="00784B19"/>
    <w:rsid w:val="0078760A"/>
    <w:rsid w:val="00787DF7"/>
    <w:rsid w:val="00790062"/>
    <w:rsid w:val="00790286"/>
    <w:rsid w:val="00794267"/>
    <w:rsid w:val="007947C4"/>
    <w:rsid w:val="00795478"/>
    <w:rsid w:val="007957A0"/>
    <w:rsid w:val="007A0C79"/>
    <w:rsid w:val="007A18EF"/>
    <w:rsid w:val="007A42B1"/>
    <w:rsid w:val="007A5DC6"/>
    <w:rsid w:val="007B47AF"/>
    <w:rsid w:val="007C24AB"/>
    <w:rsid w:val="007C4FAC"/>
    <w:rsid w:val="007C537B"/>
    <w:rsid w:val="007D1CC1"/>
    <w:rsid w:val="007D4453"/>
    <w:rsid w:val="007D7482"/>
    <w:rsid w:val="007E2245"/>
    <w:rsid w:val="007E4914"/>
    <w:rsid w:val="007E7EA6"/>
    <w:rsid w:val="007F16BF"/>
    <w:rsid w:val="007F1ADB"/>
    <w:rsid w:val="007F3AA5"/>
    <w:rsid w:val="007F3D6C"/>
    <w:rsid w:val="007F487F"/>
    <w:rsid w:val="007F5E91"/>
    <w:rsid w:val="007F6830"/>
    <w:rsid w:val="0080314F"/>
    <w:rsid w:val="00803B58"/>
    <w:rsid w:val="00804AC4"/>
    <w:rsid w:val="00804E2E"/>
    <w:rsid w:val="00806D0C"/>
    <w:rsid w:val="00807AAF"/>
    <w:rsid w:val="00811064"/>
    <w:rsid w:val="008126D1"/>
    <w:rsid w:val="00816525"/>
    <w:rsid w:val="008166DD"/>
    <w:rsid w:val="00817110"/>
    <w:rsid w:val="008172AD"/>
    <w:rsid w:val="00817C39"/>
    <w:rsid w:val="008207F0"/>
    <w:rsid w:val="008220E3"/>
    <w:rsid w:val="00822940"/>
    <w:rsid w:val="0082556E"/>
    <w:rsid w:val="00825C0D"/>
    <w:rsid w:val="0082730D"/>
    <w:rsid w:val="00835D44"/>
    <w:rsid w:val="00836A94"/>
    <w:rsid w:val="00837744"/>
    <w:rsid w:val="00840631"/>
    <w:rsid w:val="00840CD9"/>
    <w:rsid w:val="00841BFC"/>
    <w:rsid w:val="00844E7B"/>
    <w:rsid w:val="00852250"/>
    <w:rsid w:val="00853766"/>
    <w:rsid w:val="008567A3"/>
    <w:rsid w:val="0085756B"/>
    <w:rsid w:val="008579A2"/>
    <w:rsid w:val="00861D2E"/>
    <w:rsid w:val="00861E1A"/>
    <w:rsid w:val="00863FB1"/>
    <w:rsid w:val="008666B2"/>
    <w:rsid w:val="00872973"/>
    <w:rsid w:val="00875EEF"/>
    <w:rsid w:val="00875F31"/>
    <w:rsid w:val="00877FF6"/>
    <w:rsid w:val="00881516"/>
    <w:rsid w:val="0088224E"/>
    <w:rsid w:val="008868A1"/>
    <w:rsid w:val="00887262"/>
    <w:rsid w:val="00890950"/>
    <w:rsid w:val="00890D56"/>
    <w:rsid w:val="00892442"/>
    <w:rsid w:val="008968C0"/>
    <w:rsid w:val="00896F29"/>
    <w:rsid w:val="008A0741"/>
    <w:rsid w:val="008A0FF0"/>
    <w:rsid w:val="008A2BC2"/>
    <w:rsid w:val="008A3CCD"/>
    <w:rsid w:val="008A5225"/>
    <w:rsid w:val="008A580F"/>
    <w:rsid w:val="008A6B7A"/>
    <w:rsid w:val="008B027C"/>
    <w:rsid w:val="008B0BAB"/>
    <w:rsid w:val="008B3E16"/>
    <w:rsid w:val="008B57DD"/>
    <w:rsid w:val="008B5913"/>
    <w:rsid w:val="008B68D4"/>
    <w:rsid w:val="008B775A"/>
    <w:rsid w:val="008C198B"/>
    <w:rsid w:val="008C54C4"/>
    <w:rsid w:val="008D089E"/>
    <w:rsid w:val="008D3AE4"/>
    <w:rsid w:val="008D68C9"/>
    <w:rsid w:val="008D76F5"/>
    <w:rsid w:val="008E1343"/>
    <w:rsid w:val="008E48FC"/>
    <w:rsid w:val="008F101B"/>
    <w:rsid w:val="008F1D85"/>
    <w:rsid w:val="008F233A"/>
    <w:rsid w:val="008F2421"/>
    <w:rsid w:val="008F315F"/>
    <w:rsid w:val="008F520E"/>
    <w:rsid w:val="008F5510"/>
    <w:rsid w:val="00903226"/>
    <w:rsid w:val="00905BAE"/>
    <w:rsid w:val="00912FCA"/>
    <w:rsid w:val="00915318"/>
    <w:rsid w:val="009217EF"/>
    <w:rsid w:val="00922F33"/>
    <w:rsid w:val="00926B83"/>
    <w:rsid w:val="00932379"/>
    <w:rsid w:val="00933C9F"/>
    <w:rsid w:val="00934150"/>
    <w:rsid w:val="0093431A"/>
    <w:rsid w:val="00935E3F"/>
    <w:rsid w:val="009368CD"/>
    <w:rsid w:val="00940875"/>
    <w:rsid w:val="00940E98"/>
    <w:rsid w:val="00941BAF"/>
    <w:rsid w:val="00942CE6"/>
    <w:rsid w:val="009439A6"/>
    <w:rsid w:val="0094517A"/>
    <w:rsid w:val="00952085"/>
    <w:rsid w:val="009555A4"/>
    <w:rsid w:val="00957956"/>
    <w:rsid w:val="00957F11"/>
    <w:rsid w:val="00964BBF"/>
    <w:rsid w:val="00966EB4"/>
    <w:rsid w:val="009679FA"/>
    <w:rsid w:val="0097119B"/>
    <w:rsid w:val="009715AC"/>
    <w:rsid w:val="00972E74"/>
    <w:rsid w:val="00973467"/>
    <w:rsid w:val="0097609E"/>
    <w:rsid w:val="009826B1"/>
    <w:rsid w:val="0098289E"/>
    <w:rsid w:val="0098479D"/>
    <w:rsid w:val="009854A3"/>
    <w:rsid w:val="00987E62"/>
    <w:rsid w:val="00987FD3"/>
    <w:rsid w:val="009914DE"/>
    <w:rsid w:val="0099175E"/>
    <w:rsid w:val="00994311"/>
    <w:rsid w:val="00996EF5"/>
    <w:rsid w:val="00997427"/>
    <w:rsid w:val="009A220C"/>
    <w:rsid w:val="009A2FAE"/>
    <w:rsid w:val="009A4B1D"/>
    <w:rsid w:val="009A5081"/>
    <w:rsid w:val="009B15B5"/>
    <w:rsid w:val="009B4F1D"/>
    <w:rsid w:val="009C1FC8"/>
    <w:rsid w:val="009C3E2D"/>
    <w:rsid w:val="009C6B9C"/>
    <w:rsid w:val="009D2BA8"/>
    <w:rsid w:val="009D4971"/>
    <w:rsid w:val="009D544E"/>
    <w:rsid w:val="009D5506"/>
    <w:rsid w:val="009D6F82"/>
    <w:rsid w:val="009D7CED"/>
    <w:rsid w:val="009E02ED"/>
    <w:rsid w:val="009E2E7F"/>
    <w:rsid w:val="009E3C38"/>
    <w:rsid w:val="009E6906"/>
    <w:rsid w:val="009E6E1D"/>
    <w:rsid w:val="009E71F9"/>
    <w:rsid w:val="009F483A"/>
    <w:rsid w:val="009F4886"/>
    <w:rsid w:val="009F5693"/>
    <w:rsid w:val="00A00B0B"/>
    <w:rsid w:val="00A00F47"/>
    <w:rsid w:val="00A03C88"/>
    <w:rsid w:val="00A05BA6"/>
    <w:rsid w:val="00A0675D"/>
    <w:rsid w:val="00A15D64"/>
    <w:rsid w:val="00A174E1"/>
    <w:rsid w:val="00A17655"/>
    <w:rsid w:val="00A2092C"/>
    <w:rsid w:val="00A225AF"/>
    <w:rsid w:val="00A24F3E"/>
    <w:rsid w:val="00A252B3"/>
    <w:rsid w:val="00A25CA4"/>
    <w:rsid w:val="00A3226C"/>
    <w:rsid w:val="00A331F5"/>
    <w:rsid w:val="00A33ECA"/>
    <w:rsid w:val="00A356C5"/>
    <w:rsid w:val="00A437D8"/>
    <w:rsid w:val="00A45227"/>
    <w:rsid w:val="00A457AE"/>
    <w:rsid w:val="00A4625C"/>
    <w:rsid w:val="00A478C9"/>
    <w:rsid w:val="00A47AA1"/>
    <w:rsid w:val="00A5292D"/>
    <w:rsid w:val="00A54A33"/>
    <w:rsid w:val="00A600B6"/>
    <w:rsid w:val="00A61200"/>
    <w:rsid w:val="00A6138C"/>
    <w:rsid w:val="00A65581"/>
    <w:rsid w:val="00A66D81"/>
    <w:rsid w:val="00A67D6C"/>
    <w:rsid w:val="00A67D79"/>
    <w:rsid w:val="00A7072A"/>
    <w:rsid w:val="00A7099A"/>
    <w:rsid w:val="00A72CA5"/>
    <w:rsid w:val="00A735BC"/>
    <w:rsid w:val="00A740E2"/>
    <w:rsid w:val="00A827F1"/>
    <w:rsid w:val="00A83ED7"/>
    <w:rsid w:val="00A859D8"/>
    <w:rsid w:val="00A86877"/>
    <w:rsid w:val="00AA05F9"/>
    <w:rsid w:val="00AA5B69"/>
    <w:rsid w:val="00AA734C"/>
    <w:rsid w:val="00AB3F77"/>
    <w:rsid w:val="00AB75BB"/>
    <w:rsid w:val="00AC14E2"/>
    <w:rsid w:val="00AC2980"/>
    <w:rsid w:val="00AC3102"/>
    <w:rsid w:val="00AC50EE"/>
    <w:rsid w:val="00AC5BE8"/>
    <w:rsid w:val="00AE3CDE"/>
    <w:rsid w:val="00AE4796"/>
    <w:rsid w:val="00AE75C5"/>
    <w:rsid w:val="00AE7BE1"/>
    <w:rsid w:val="00AF09DB"/>
    <w:rsid w:val="00AF43C7"/>
    <w:rsid w:val="00B0427F"/>
    <w:rsid w:val="00B04A7B"/>
    <w:rsid w:val="00B052ED"/>
    <w:rsid w:val="00B068A9"/>
    <w:rsid w:val="00B10044"/>
    <w:rsid w:val="00B12827"/>
    <w:rsid w:val="00B135F1"/>
    <w:rsid w:val="00B14798"/>
    <w:rsid w:val="00B14E9E"/>
    <w:rsid w:val="00B15CBE"/>
    <w:rsid w:val="00B208BE"/>
    <w:rsid w:val="00B21140"/>
    <w:rsid w:val="00B259F7"/>
    <w:rsid w:val="00B25A06"/>
    <w:rsid w:val="00B34773"/>
    <w:rsid w:val="00B41581"/>
    <w:rsid w:val="00B47116"/>
    <w:rsid w:val="00B52354"/>
    <w:rsid w:val="00B532EC"/>
    <w:rsid w:val="00B543BB"/>
    <w:rsid w:val="00B63B6D"/>
    <w:rsid w:val="00B72EA8"/>
    <w:rsid w:val="00B73142"/>
    <w:rsid w:val="00B77B74"/>
    <w:rsid w:val="00B82CA0"/>
    <w:rsid w:val="00B83598"/>
    <w:rsid w:val="00B844E6"/>
    <w:rsid w:val="00B84F20"/>
    <w:rsid w:val="00B910F3"/>
    <w:rsid w:val="00B94D92"/>
    <w:rsid w:val="00B95D47"/>
    <w:rsid w:val="00BA10E3"/>
    <w:rsid w:val="00BA1194"/>
    <w:rsid w:val="00BA1221"/>
    <w:rsid w:val="00BA240F"/>
    <w:rsid w:val="00BA3337"/>
    <w:rsid w:val="00BA4220"/>
    <w:rsid w:val="00BA61A6"/>
    <w:rsid w:val="00BB0044"/>
    <w:rsid w:val="00BB12D0"/>
    <w:rsid w:val="00BB3C9C"/>
    <w:rsid w:val="00BB7E0B"/>
    <w:rsid w:val="00BC0E69"/>
    <w:rsid w:val="00BC24D3"/>
    <w:rsid w:val="00BC6925"/>
    <w:rsid w:val="00BC77C6"/>
    <w:rsid w:val="00BC7B41"/>
    <w:rsid w:val="00BD0A85"/>
    <w:rsid w:val="00BD2462"/>
    <w:rsid w:val="00BD330D"/>
    <w:rsid w:val="00BD3B97"/>
    <w:rsid w:val="00BD5AFE"/>
    <w:rsid w:val="00BE1FDF"/>
    <w:rsid w:val="00BE36D1"/>
    <w:rsid w:val="00BF3253"/>
    <w:rsid w:val="00BF40EF"/>
    <w:rsid w:val="00BF63D0"/>
    <w:rsid w:val="00BF667D"/>
    <w:rsid w:val="00C00731"/>
    <w:rsid w:val="00C0191E"/>
    <w:rsid w:val="00C030F5"/>
    <w:rsid w:val="00C05B80"/>
    <w:rsid w:val="00C079BF"/>
    <w:rsid w:val="00C1589A"/>
    <w:rsid w:val="00C16173"/>
    <w:rsid w:val="00C224C9"/>
    <w:rsid w:val="00C31903"/>
    <w:rsid w:val="00C3196B"/>
    <w:rsid w:val="00C32775"/>
    <w:rsid w:val="00C36E60"/>
    <w:rsid w:val="00C40771"/>
    <w:rsid w:val="00C40793"/>
    <w:rsid w:val="00C40F80"/>
    <w:rsid w:val="00C426D7"/>
    <w:rsid w:val="00C42A1C"/>
    <w:rsid w:val="00C45B72"/>
    <w:rsid w:val="00C4608D"/>
    <w:rsid w:val="00C460E5"/>
    <w:rsid w:val="00C474F3"/>
    <w:rsid w:val="00C549E1"/>
    <w:rsid w:val="00C57860"/>
    <w:rsid w:val="00C60B13"/>
    <w:rsid w:val="00C644CC"/>
    <w:rsid w:val="00C66BD2"/>
    <w:rsid w:val="00C71DA9"/>
    <w:rsid w:val="00C72E48"/>
    <w:rsid w:val="00C747D8"/>
    <w:rsid w:val="00C76864"/>
    <w:rsid w:val="00C77E44"/>
    <w:rsid w:val="00C816D3"/>
    <w:rsid w:val="00C81C21"/>
    <w:rsid w:val="00C83914"/>
    <w:rsid w:val="00C90A4A"/>
    <w:rsid w:val="00C94AC8"/>
    <w:rsid w:val="00C94B35"/>
    <w:rsid w:val="00C97EA2"/>
    <w:rsid w:val="00CA09A3"/>
    <w:rsid w:val="00CA34A0"/>
    <w:rsid w:val="00CA6F43"/>
    <w:rsid w:val="00CB0837"/>
    <w:rsid w:val="00CB0940"/>
    <w:rsid w:val="00CB1F73"/>
    <w:rsid w:val="00CB21A7"/>
    <w:rsid w:val="00CB2FC9"/>
    <w:rsid w:val="00CB439C"/>
    <w:rsid w:val="00CB4F3C"/>
    <w:rsid w:val="00CB6B90"/>
    <w:rsid w:val="00CC6551"/>
    <w:rsid w:val="00CC668E"/>
    <w:rsid w:val="00CD082F"/>
    <w:rsid w:val="00CD33CD"/>
    <w:rsid w:val="00CD562F"/>
    <w:rsid w:val="00CD580D"/>
    <w:rsid w:val="00CD78A0"/>
    <w:rsid w:val="00CE26DF"/>
    <w:rsid w:val="00CE557B"/>
    <w:rsid w:val="00CE65D3"/>
    <w:rsid w:val="00CE73C0"/>
    <w:rsid w:val="00CF13CB"/>
    <w:rsid w:val="00CF2D3C"/>
    <w:rsid w:val="00CF4826"/>
    <w:rsid w:val="00CF4B7E"/>
    <w:rsid w:val="00D004CF"/>
    <w:rsid w:val="00D02C59"/>
    <w:rsid w:val="00D03A9A"/>
    <w:rsid w:val="00D0409B"/>
    <w:rsid w:val="00D0522E"/>
    <w:rsid w:val="00D07008"/>
    <w:rsid w:val="00D07C22"/>
    <w:rsid w:val="00D119BA"/>
    <w:rsid w:val="00D1231C"/>
    <w:rsid w:val="00D1264E"/>
    <w:rsid w:val="00D15B0B"/>
    <w:rsid w:val="00D16991"/>
    <w:rsid w:val="00D174B0"/>
    <w:rsid w:val="00D272B8"/>
    <w:rsid w:val="00D27B9B"/>
    <w:rsid w:val="00D31475"/>
    <w:rsid w:val="00D3393B"/>
    <w:rsid w:val="00D34DF6"/>
    <w:rsid w:val="00D37204"/>
    <w:rsid w:val="00D40AE6"/>
    <w:rsid w:val="00D41F9C"/>
    <w:rsid w:val="00D44B04"/>
    <w:rsid w:val="00D4702B"/>
    <w:rsid w:val="00D5033F"/>
    <w:rsid w:val="00D51F27"/>
    <w:rsid w:val="00D5630E"/>
    <w:rsid w:val="00D63471"/>
    <w:rsid w:val="00D64D00"/>
    <w:rsid w:val="00D66B6F"/>
    <w:rsid w:val="00D711BA"/>
    <w:rsid w:val="00D72D16"/>
    <w:rsid w:val="00D73A8D"/>
    <w:rsid w:val="00D751DF"/>
    <w:rsid w:val="00D83A25"/>
    <w:rsid w:val="00D83FFE"/>
    <w:rsid w:val="00D91C9E"/>
    <w:rsid w:val="00D92B1D"/>
    <w:rsid w:val="00D92CEC"/>
    <w:rsid w:val="00DB4412"/>
    <w:rsid w:val="00DC1B32"/>
    <w:rsid w:val="00DC22DD"/>
    <w:rsid w:val="00DD03D2"/>
    <w:rsid w:val="00DD1199"/>
    <w:rsid w:val="00DD24C7"/>
    <w:rsid w:val="00DD42F6"/>
    <w:rsid w:val="00DD7743"/>
    <w:rsid w:val="00DE028E"/>
    <w:rsid w:val="00DE5C4F"/>
    <w:rsid w:val="00DE7D27"/>
    <w:rsid w:val="00DF2F59"/>
    <w:rsid w:val="00DF3FE4"/>
    <w:rsid w:val="00E00F07"/>
    <w:rsid w:val="00E011A1"/>
    <w:rsid w:val="00E02D8D"/>
    <w:rsid w:val="00E05FE0"/>
    <w:rsid w:val="00E07FEA"/>
    <w:rsid w:val="00E12BBD"/>
    <w:rsid w:val="00E14A3B"/>
    <w:rsid w:val="00E14FCC"/>
    <w:rsid w:val="00E21308"/>
    <w:rsid w:val="00E22DFE"/>
    <w:rsid w:val="00E23224"/>
    <w:rsid w:val="00E24730"/>
    <w:rsid w:val="00E279F4"/>
    <w:rsid w:val="00E31FCE"/>
    <w:rsid w:val="00E41D40"/>
    <w:rsid w:val="00E42AFC"/>
    <w:rsid w:val="00E43321"/>
    <w:rsid w:val="00E4793C"/>
    <w:rsid w:val="00E5334F"/>
    <w:rsid w:val="00E54263"/>
    <w:rsid w:val="00E545B6"/>
    <w:rsid w:val="00E54B31"/>
    <w:rsid w:val="00E5633D"/>
    <w:rsid w:val="00E608F5"/>
    <w:rsid w:val="00E612F3"/>
    <w:rsid w:val="00E62AC9"/>
    <w:rsid w:val="00E6354E"/>
    <w:rsid w:val="00E64B5F"/>
    <w:rsid w:val="00E67AD7"/>
    <w:rsid w:val="00E74934"/>
    <w:rsid w:val="00E74B57"/>
    <w:rsid w:val="00E76057"/>
    <w:rsid w:val="00E7731D"/>
    <w:rsid w:val="00E80BE5"/>
    <w:rsid w:val="00E824B5"/>
    <w:rsid w:val="00E82582"/>
    <w:rsid w:val="00E86716"/>
    <w:rsid w:val="00E871C7"/>
    <w:rsid w:val="00E87F69"/>
    <w:rsid w:val="00E90DA9"/>
    <w:rsid w:val="00E9712D"/>
    <w:rsid w:val="00EA3738"/>
    <w:rsid w:val="00EA40A6"/>
    <w:rsid w:val="00EA711E"/>
    <w:rsid w:val="00EB06F5"/>
    <w:rsid w:val="00EB341E"/>
    <w:rsid w:val="00EB443A"/>
    <w:rsid w:val="00EC07EA"/>
    <w:rsid w:val="00EC261F"/>
    <w:rsid w:val="00EC49AD"/>
    <w:rsid w:val="00EC5117"/>
    <w:rsid w:val="00EC75B7"/>
    <w:rsid w:val="00ED0068"/>
    <w:rsid w:val="00ED43F5"/>
    <w:rsid w:val="00ED4503"/>
    <w:rsid w:val="00ED4752"/>
    <w:rsid w:val="00ED53E7"/>
    <w:rsid w:val="00ED7599"/>
    <w:rsid w:val="00EE1698"/>
    <w:rsid w:val="00EE1A01"/>
    <w:rsid w:val="00EE1E89"/>
    <w:rsid w:val="00EE2255"/>
    <w:rsid w:val="00EE7A5E"/>
    <w:rsid w:val="00EF1826"/>
    <w:rsid w:val="00EF2F52"/>
    <w:rsid w:val="00EF731C"/>
    <w:rsid w:val="00EF7B36"/>
    <w:rsid w:val="00EF7F8B"/>
    <w:rsid w:val="00F005F9"/>
    <w:rsid w:val="00F039AD"/>
    <w:rsid w:val="00F10279"/>
    <w:rsid w:val="00F13274"/>
    <w:rsid w:val="00F170C5"/>
    <w:rsid w:val="00F20A34"/>
    <w:rsid w:val="00F226FD"/>
    <w:rsid w:val="00F22BFE"/>
    <w:rsid w:val="00F24E59"/>
    <w:rsid w:val="00F260F8"/>
    <w:rsid w:val="00F27F8A"/>
    <w:rsid w:val="00F344B3"/>
    <w:rsid w:val="00F42793"/>
    <w:rsid w:val="00F43CE9"/>
    <w:rsid w:val="00F453FF"/>
    <w:rsid w:val="00F454B8"/>
    <w:rsid w:val="00F47A49"/>
    <w:rsid w:val="00F47FF2"/>
    <w:rsid w:val="00F50362"/>
    <w:rsid w:val="00F52193"/>
    <w:rsid w:val="00F54878"/>
    <w:rsid w:val="00F60BCC"/>
    <w:rsid w:val="00F611D5"/>
    <w:rsid w:val="00F65D2A"/>
    <w:rsid w:val="00F70801"/>
    <w:rsid w:val="00F71103"/>
    <w:rsid w:val="00F75462"/>
    <w:rsid w:val="00F7566B"/>
    <w:rsid w:val="00F76FD4"/>
    <w:rsid w:val="00F85AF8"/>
    <w:rsid w:val="00F8792A"/>
    <w:rsid w:val="00F90F35"/>
    <w:rsid w:val="00F9116B"/>
    <w:rsid w:val="00F93A00"/>
    <w:rsid w:val="00FA2A56"/>
    <w:rsid w:val="00FA5AEF"/>
    <w:rsid w:val="00FB23FA"/>
    <w:rsid w:val="00FB39F8"/>
    <w:rsid w:val="00FB5768"/>
    <w:rsid w:val="00FC06B2"/>
    <w:rsid w:val="00FC0FC3"/>
    <w:rsid w:val="00FC3BB0"/>
    <w:rsid w:val="00FC6215"/>
    <w:rsid w:val="00FC6B64"/>
    <w:rsid w:val="00FD0939"/>
    <w:rsid w:val="00FD1165"/>
    <w:rsid w:val="00FD298E"/>
    <w:rsid w:val="00FD3F41"/>
    <w:rsid w:val="00FD6FD9"/>
    <w:rsid w:val="00FE0C96"/>
    <w:rsid w:val="00FE5980"/>
    <w:rsid w:val="00FE6923"/>
    <w:rsid w:val="00FE7328"/>
    <w:rsid w:val="00FF0955"/>
    <w:rsid w:val="00FF251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01C74-BD6B-43CF-9DD0-76415025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79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1C9E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D91C9E"/>
    <w:pPr>
      <w:keepNext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D91C9E"/>
    <w:pPr>
      <w:keepNext/>
      <w:jc w:val="center"/>
      <w:outlineLvl w:val="2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932379"/>
    <w:pPr>
      <w:tabs>
        <w:tab w:val="right" w:pos="-1418"/>
      </w:tabs>
      <w:ind w:left="2268" w:right="-2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9408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0875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408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0875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91C9E"/>
    <w:rPr>
      <w:sz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91C9E"/>
    <w:rPr>
      <w:b/>
      <w:sz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D91C9E"/>
    <w:rPr>
      <w:b/>
      <w:sz w:val="24"/>
      <w:lang w:val="es-MX" w:eastAsia="es-ES"/>
    </w:rPr>
  </w:style>
  <w:style w:type="paragraph" w:styleId="Lista">
    <w:name w:val="List"/>
    <w:basedOn w:val="Normal"/>
    <w:uiPriority w:val="99"/>
    <w:unhideWhenUsed/>
    <w:rsid w:val="00EC261F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EC261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C261F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C26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261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F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DF"/>
    <w:rPr>
      <w:rFonts w:ascii="Tahoma" w:hAnsi="Tahoma" w:cs="Tahoma"/>
      <w:sz w:val="16"/>
      <w:szCs w:val="16"/>
      <w:lang w:val="es-ES" w:eastAsia="es-ES"/>
    </w:rPr>
  </w:style>
  <w:style w:type="paragraph" w:customStyle="1" w:styleId="Notarial">
    <w:name w:val="Notarial"/>
    <w:basedOn w:val="Normal"/>
    <w:link w:val="NotarialCar"/>
    <w:rsid w:val="00841BFC"/>
    <w:pPr>
      <w:widowControl w:val="0"/>
      <w:spacing w:line="480" w:lineRule="exact"/>
      <w:jc w:val="both"/>
    </w:pPr>
    <w:rPr>
      <w:rFonts w:ascii="Arial" w:hAnsi="Arial"/>
      <w:sz w:val="24"/>
      <w:szCs w:val="24"/>
    </w:rPr>
  </w:style>
  <w:style w:type="character" w:customStyle="1" w:styleId="NotarialCar">
    <w:name w:val="Notarial Car"/>
    <w:basedOn w:val="Fuentedeprrafopredeter"/>
    <w:link w:val="Notarial"/>
    <w:rsid w:val="00841BFC"/>
    <w:rPr>
      <w:rFonts w:ascii="Arial" w:hAnsi="Arial"/>
      <w:sz w:val="24"/>
      <w:szCs w:val="24"/>
      <w:lang w:val="es-ES" w:eastAsia="es-ES"/>
    </w:rPr>
  </w:style>
  <w:style w:type="character" w:customStyle="1" w:styleId="CaracterNotarial">
    <w:name w:val="Caracter Notarial"/>
    <w:rsid w:val="00BD0A85"/>
    <w:rPr>
      <w:rFonts w:ascii="Courier" w:eastAsia="Mincho" w:hAnsi="Courier" w:cs="Tahoma, Lucidasans, 'Lucida San"/>
      <w:b/>
      <w:bCs/>
      <w:sz w:val="28"/>
      <w:szCs w:val="18"/>
      <w:shd w:val="clear" w:color="auto" w:fill="auto"/>
    </w:rPr>
  </w:style>
  <w:style w:type="paragraph" w:customStyle="1" w:styleId="Standard">
    <w:name w:val="Standard"/>
    <w:rsid w:val="0046478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E35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356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F1BE-ABA8-4E29-8B95-5824A40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PUBLICA NUMERO DOS MIL  OCHENTA Y NUEVE</vt:lpstr>
    </vt:vector>
  </TitlesOfParts>
  <Company>Hewlett-Packard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PUBLICA NUMERO DOS MIL  OCHENTA Y NUEVE</dc:title>
  <dc:creator>USUARIO</dc:creator>
  <cp:lastModifiedBy>Windows User</cp:lastModifiedBy>
  <cp:revision>3</cp:revision>
  <cp:lastPrinted>2018-02-15T16:33:00Z</cp:lastPrinted>
  <dcterms:created xsi:type="dcterms:W3CDTF">2022-09-21T22:36:00Z</dcterms:created>
  <dcterms:modified xsi:type="dcterms:W3CDTF">2022-09-21T22:42:00Z</dcterms:modified>
</cp:coreProperties>
</file>